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5747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764291E" w14:textId="77777777" w:rsidR="00D14794" w:rsidRPr="00174E03" w:rsidRDefault="00D14794" w:rsidP="00D14794">
      <w:pPr>
        <w:rPr>
          <w:rFonts w:cstheme="minorHAnsi"/>
        </w:rPr>
      </w:pPr>
    </w:p>
    <w:p w14:paraId="188A3426" w14:textId="77777777" w:rsidR="00D14794" w:rsidRDefault="00D14794" w:rsidP="00174E03">
      <w:pPr>
        <w:pStyle w:val="UiUDachzeile"/>
      </w:pPr>
      <w:r>
        <w:t>Arbeitsmaterial (Grundschule)</w:t>
      </w:r>
    </w:p>
    <w:p w14:paraId="08FF5DE4" w14:textId="77777777" w:rsidR="00336C7A" w:rsidRDefault="00336C7A" w:rsidP="00336C7A">
      <w:pPr>
        <w:pStyle w:val="UiUH1"/>
      </w:pPr>
      <w:r>
        <w:t>Wie können wir unser Dorf vor Hochwasser schützen? (Basisvariante)</w:t>
      </w:r>
    </w:p>
    <w:p w14:paraId="47C19D43" w14:textId="77777777" w:rsidR="001E0AC6" w:rsidRDefault="00336C7A" w:rsidP="009E411C">
      <w:pPr>
        <w:pStyle w:val="UiUTeaserVorspann"/>
      </w:pPr>
      <w:r>
        <w:t xml:space="preserve">Die Materialien beinhalten eine </w:t>
      </w:r>
      <w:r w:rsidR="008F12BA">
        <w:t>einfache</w:t>
      </w:r>
      <w:r>
        <w:t xml:space="preserve"> Karte </w:t>
      </w:r>
      <w:r w:rsidR="008F12BA">
        <w:t xml:space="preserve">eines fiktiven Ortes </w:t>
      </w:r>
      <w:r w:rsidR="001E0AC6">
        <w:t xml:space="preserve">sowie </w:t>
      </w:r>
      <w:r>
        <w:t>Infomaterialie</w:t>
      </w:r>
      <w:r w:rsidR="001E0AC6">
        <w:t>n</w:t>
      </w:r>
      <w:r w:rsidR="006F2FB5">
        <w:t xml:space="preserve"> zum Hochwasserschutz</w:t>
      </w:r>
      <w:r w:rsidR="001E0AC6">
        <w:t xml:space="preserve">. </w:t>
      </w:r>
      <w:r w:rsidR="001E0AC6" w:rsidRPr="001E0AC6">
        <w:t xml:space="preserve">Die Schüler*innen erarbeiten, wie man eine Siedlung gegen Hochwasser schützen kann. </w:t>
      </w:r>
    </w:p>
    <w:p w14:paraId="69BAFE5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45BC11C4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5B0274F4" w14:textId="77777777" w:rsidR="000C63EA" w:rsidRPr="00D14794" w:rsidRDefault="000C63EA" w:rsidP="000C63EA">
      <w:pPr>
        <w:pStyle w:val="UiUFlietext"/>
      </w:pPr>
      <w:r w:rsidRPr="00D14794">
        <w:t>Die folgenden Seiten enthalten Arbeitsmaterialien zum Thema der Woche „</w:t>
      </w:r>
      <w:r w:rsidR="00336C7A" w:rsidRPr="00336C7A">
        <w:t>Wenn das Wasser kommt: Hochwasserschutz in Zeiten des Klimawandels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084D8BF0" w14:textId="77777777" w:rsidR="00174E03" w:rsidRDefault="00D14794" w:rsidP="009E411C">
      <w:pPr>
        <w:pStyle w:val="UiUFlietext"/>
      </w:pPr>
      <w:r>
        <w:t>Sie sind abrufbar unter:</w:t>
      </w:r>
      <w:r w:rsidR="00F64D0B">
        <w:br/>
      </w:r>
      <w:hyperlink r:id="rId9" w:history="1">
        <w:r w:rsidR="00174E03" w:rsidRPr="00345EFE">
          <w:rPr>
            <w:rStyle w:val="Hyperlink"/>
          </w:rPr>
          <w:t>https://www.umwelt-im-unterricht.de/wochenthemen/</w:t>
        </w:r>
      </w:hyperlink>
      <w:commentRangeStart w:id="2"/>
      <w:r w:rsidR="00174E03" w:rsidRPr="00174E03">
        <w:rPr>
          <w:highlight w:val="yellow"/>
        </w:rPr>
        <w:t>...</w:t>
      </w:r>
      <w:commentRangeEnd w:id="2"/>
      <w:r w:rsidR="00174E03" w:rsidRPr="00174E03">
        <w:rPr>
          <w:rStyle w:val="Kommentarzeichen"/>
          <w:rFonts w:cstheme="minorBidi"/>
          <w:highlight w:val="yellow"/>
        </w:rPr>
        <w:commentReference w:id="2"/>
      </w:r>
    </w:p>
    <w:p w14:paraId="21FE1AC1" w14:textId="77777777" w:rsidR="00D14794" w:rsidRDefault="00D14794" w:rsidP="00F64D0B">
      <w:pPr>
        <w:pStyle w:val="UiUH3"/>
      </w:pPr>
      <w:bookmarkStart w:id="3" w:name="_Toc56075795"/>
      <w:r>
        <w:t>Inhalt und Verwendung der Arbeitsmaterialien</w:t>
      </w:r>
      <w:bookmarkEnd w:id="3"/>
    </w:p>
    <w:p w14:paraId="2C552A2B" w14:textId="77777777" w:rsidR="000C63EA" w:rsidRDefault="000C63EA" w:rsidP="000C63EA">
      <w:pPr>
        <w:pStyle w:val="UiUFlietext"/>
      </w:pPr>
      <w:r>
        <w:t xml:space="preserve">Die Materialien werden für den Unterrichtsvorschlag </w:t>
      </w:r>
      <w:r w:rsidR="006A295D">
        <w:t>„</w:t>
      </w:r>
      <w:r w:rsidR="006A295D" w:rsidRPr="00E874D4">
        <w:t xml:space="preserve">Hochwasser – </w:t>
      </w:r>
      <w:r w:rsidR="006A295D">
        <w:t>Wie kann man sich dagegen schützen? (Basisvariante)</w:t>
      </w:r>
      <w:r>
        <w:t xml:space="preserve">“ verwendet. </w:t>
      </w:r>
      <w:r w:rsidR="0043408C">
        <w:t xml:space="preserve">Arbeitsblatt 1 sowie die Hochwasserkarte und das Infoblatt kommen in der Arbeitsphase zum Einsatz. Die Schüler*innen nutzen sie, um in Gruppen einen passenden Hochwasserschutz für die dargestellte Ortschaft zu entwickeln. </w:t>
      </w:r>
      <w:r w:rsidR="009E411C">
        <w:t xml:space="preserve">Die Aussagen von </w:t>
      </w:r>
      <w:r w:rsidR="0043408C">
        <w:t xml:space="preserve">Arbeitsblatt 2 </w:t>
      </w:r>
      <w:r w:rsidR="0084229C">
        <w:t xml:space="preserve">werden </w:t>
      </w:r>
      <w:r w:rsidR="0043408C">
        <w:t xml:space="preserve">zum Abschluss der Einheit </w:t>
      </w:r>
      <w:r w:rsidR="009E411C">
        <w:t xml:space="preserve">von der Lehrkraft vorgelesen und von den Schüler*innen beantwortet. </w:t>
      </w:r>
    </w:p>
    <w:p w14:paraId="5A3F751B" w14:textId="77777777" w:rsidR="00174E03" w:rsidRPr="006A295D" w:rsidRDefault="000C63EA" w:rsidP="00D14794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 w:rsidR="00A67B21">
        <w:rPr>
          <w:rFonts w:cstheme="minorHAnsi"/>
          <w:sz w:val="24"/>
          <w:szCs w:val="24"/>
        </w:rPr>
        <w:t xml:space="preserve">Basisvariante </w:t>
      </w:r>
      <w:r w:rsidRPr="00B21DBA">
        <w:rPr>
          <w:rFonts w:cstheme="minorHAnsi"/>
          <w:sz w:val="24"/>
          <w:szCs w:val="24"/>
        </w:rPr>
        <w:t xml:space="preserve">gibt es bei Umwelt im Unterricht auch einen Unterrichtsentwurf </w:t>
      </w:r>
      <w:r w:rsidR="006A295D">
        <w:rPr>
          <w:rFonts w:cstheme="minorHAnsi"/>
          <w:sz w:val="24"/>
          <w:szCs w:val="24"/>
        </w:rPr>
        <w:t xml:space="preserve">sowie dazugehörige Materialien </w:t>
      </w:r>
      <w:r w:rsidRPr="00B21DBA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 xml:space="preserve">einer </w:t>
      </w:r>
      <w:r w:rsidR="00A67B21">
        <w:rPr>
          <w:rFonts w:cstheme="minorHAnsi"/>
          <w:sz w:val="24"/>
          <w:szCs w:val="24"/>
        </w:rPr>
        <w:t>Variante für Fortgeschrittene</w:t>
      </w:r>
      <w:r>
        <w:rPr>
          <w:rFonts w:cstheme="minorHAnsi"/>
          <w:sz w:val="24"/>
          <w:szCs w:val="24"/>
        </w:rPr>
        <w:t>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4" w:name="_Toc56075796" w:displacedByCustomXml="prev"/>
        <w:p w14:paraId="4F7C8392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4"/>
        </w:p>
        <w:p w14:paraId="76D04E0E" w14:textId="77777777" w:rsidR="009E411C" w:rsidRDefault="00F26609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206E7">
            <w:instrText xml:space="preserve"> TOC \o "1-3" \h \z \u </w:instrText>
          </w:r>
          <w:r>
            <w:fldChar w:fldCharType="separate"/>
          </w:r>
          <w:hyperlink w:anchor="_Toc114068955" w:history="1">
            <w:r w:rsidR="009E411C" w:rsidRPr="00A23E3A">
              <w:rPr>
                <w:rStyle w:val="Hyperlink"/>
                <w:noProof/>
              </w:rPr>
              <w:t>Arbeitsblatt 1:</w:t>
            </w:r>
            <w:r w:rsidR="009E411C" w:rsidRPr="00A23E3A">
              <w:rPr>
                <w:rStyle w:val="Hyperlink"/>
                <w:bCs/>
                <w:noProof/>
              </w:rPr>
              <w:t xml:space="preserve"> </w:t>
            </w:r>
            <w:r w:rsidR="009E411C" w:rsidRPr="00A23E3A">
              <w:rPr>
                <w:rStyle w:val="Hyperlink"/>
                <w:noProof/>
              </w:rPr>
              <w:t>Wie können wir unser Dorf vor Hochwasser schützen?</w:t>
            </w:r>
            <w:r w:rsidR="009E41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11C">
              <w:rPr>
                <w:noProof/>
                <w:webHidden/>
              </w:rPr>
              <w:instrText xml:space="preserve"> PAGEREF _Toc1140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5D02" w14:textId="77777777" w:rsidR="009E411C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56" w:history="1">
            <w:r w:rsidR="009E411C" w:rsidRPr="00A23E3A">
              <w:rPr>
                <w:rStyle w:val="Hyperlink"/>
                <w:noProof/>
              </w:rPr>
              <w:t>Hochwasserkarte:</w:t>
            </w:r>
            <w:r w:rsidR="009E411C" w:rsidRPr="00A23E3A">
              <w:rPr>
                <w:rStyle w:val="Hyperlink"/>
                <w:bCs/>
                <w:noProof/>
              </w:rPr>
              <w:t xml:space="preserve">  </w:t>
            </w:r>
            <w:r w:rsidR="009E411C" w:rsidRPr="00A23E3A">
              <w:rPr>
                <w:rStyle w:val="Hyperlink"/>
                <w:noProof/>
              </w:rPr>
              <w:t>Wie können wir unser Dorf vor Hochwasser schützen?</w:t>
            </w:r>
            <w:r w:rsidR="009E411C">
              <w:rPr>
                <w:noProof/>
                <w:webHidden/>
              </w:rPr>
              <w:tab/>
            </w:r>
            <w:r w:rsidR="00F26609">
              <w:rPr>
                <w:noProof/>
                <w:webHidden/>
              </w:rPr>
              <w:fldChar w:fldCharType="begin"/>
            </w:r>
            <w:r w:rsidR="009E411C">
              <w:rPr>
                <w:noProof/>
                <w:webHidden/>
              </w:rPr>
              <w:instrText xml:space="preserve"> PAGEREF _Toc114068956 \h </w:instrText>
            </w:r>
            <w:r w:rsidR="00F26609">
              <w:rPr>
                <w:noProof/>
                <w:webHidden/>
              </w:rPr>
            </w:r>
            <w:r w:rsidR="00F26609">
              <w:rPr>
                <w:noProof/>
                <w:webHidden/>
              </w:rPr>
              <w:fldChar w:fldCharType="separate"/>
            </w:r>
            <w:r w:rsidR="009E411C">
              <w:rPr>
                <w:noProof/>
                <w:webHidden/>
              </w:rPr>
              <w:t>3</w:t>
            </w:r>
            <w:r w:rsidR="00F26609">
              <w:rPr>
                <w:noProof/>
                <w:webHidden/>
              </w:rPr>
              <w:fldChar w:fldCharType="end"/>
            </w:r>
          </w:hyperlink>
        </w:p>
        <w:p w14:paraId="6FAFDB2F" w14:textId="77777777" w:rsidR="009E411C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57" w:history="1">
            <w:r w:rsidR="009E411C" w:rsidRPr="00A23E3A">
              <w:rPr>
                <w:rStyle w:val="Hyperlink"/>
                <w:noProof/>
              </w:rPr>
              <w:t>Infoblatt:</w:t>
            </w:r>
            <w:r w:rsidR="009E411C" w:rsidRPr="00A23E3A">
              <w:rPr>
                <w:rStyle w:val="Hyperlink"/>
                <w:bCs/>
                <w:noProof/>
              </w:rPr>
              <w:t xml:space="preserve"> </w:t>
            </w:r>
            <w:r w:rsidR="009E411C" w:rsidRPr="00A23E3A">
              <w:rPr>
                <w:rStyle w:val="Hyperlink"/>
                <w:noProof/>
              </w:rPr>
              <w:t>Wie können wir unser Dorf vor Hochwasser schützen?</w:t>
            </w:r>
            <w:r w:rsidR="009E411C">
              <w:rPr>
                <w:noProof/>
                <w:webHidden/>
              </w:rPr>
              <w:tab/>
            </w:r>
            <w:r w:rsidR="00F26609">
              <w:rPr>
                <w:noProof/>
                <w:webHidden/>
              </w:rPr>
              <w:fldChar w:fldCharType="begin"/>
            </w:r>
            <w:r w:rsidR="009E411C">
              <w:rPr>
                <w:noProof/>
                <w:webHidden/>
              </w:rPr>
              <w:instrText xml:space="preserve"> PAGEREF _Toc114068957 \h </w:instrText>
            </w:r>
            <w:r w:rsidR="00F26609">
              <w:rPr>
                <w:noProof/>
                <w:webHidden/>
              </w:rPr>
            </w:r>
            <w:r w:rsidR="00F26609">
              <w:rPr>
                <w:noProof/>
                <w:webHidden/>
              </w:rPr>
              <w:fldChar w:fldCharType="separate"/>
            </w:r>
            <w:r w:rsidR="009E411C">
              <w:rPr>
                <w:noProof/>
                <w:webHidden/>
              </w:rPr>
              <w:t>4</w:t>
            </w:r>
            <w:r w:rsidR="00F26609">
              <w:rPr>
                <w:noProof/>
                <w:webHidden/>
              </w:rPr>
              <w:fldChar w:fldCharType="end"/>
            </w:r>
          </w:hyperlink>
        </w:p>
        <w:p w14:paraId="48788286" w14:textId="77777777" w:rsidR="009E411C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58" w:history="1">
            <w:r w:rsidR="009E411C" w:rsidRPr="00A23E3A">
              <w:rPr>
                <w:rStyle w:val="Hyperlink"/>
                <w:noProof/>
              </w:rPr>
              <w:t>Arbeitsblatt 2:</w:t>
            </w:r>
            <w:r w:rsidR="009E411C" w:rsidRPr="00A23E3A">
              <w:rPr>
                <w:rStyle w:val="Hyperlink"/>
                <w:bCs/>
                <w:noProof/>
              </w:rPr>
              <w:t xml:space="preserve"> </w:t>
            </w:r>
            <w:r w:rsidR="009E411C" w:rsidRPr="00A23E3A">
              <w:rPr>
                <w:rStyle w:val="Hyperlink"/>
                <w:noProof/>
              </w:rPr>
              <w:t>Wie schütze ich mich im Falle eines Hochwassers?</w:t>
            </w:r>
            <w:r w:rsidR="009E411C">
              <w:rPr>
                <w:noProof/>
                <w:webHidden/>
              </w:rPr>
              <w:tab/>
            </w:r>
            <w:r w:rsidR="00F26609">
              <w:rPr>
                <w:noProof/>
                <w:webHidden/>
              </w:rPr>
              <w:fldChar w:fldCharType="begin"/>
            </w:r>
            <w:r w:rsidR="009E411C">
              <w:rPr>
                <w:noProof/>
                <w:webHidden/>
              </w:rPr>
              <w:instrText xml:space="preserve"> PAGEREF _Toc114068958 \h </w:instrText>
            </w:r>
            <w:r w:rsidR="00F26609">
              <w:rPr>
                <w:noProof/>
                <w:webHidden/>
              </w:rPr>
            </w:r>
            <w:r w:rsidR="00F26609">
              <w:rPr>
                <w:noProof/>
                <w:webHidden/>
              </w:rPr>
              <w:fldChar w:fldCharType="separate"/>
            </w:r>
            <w:r w:rsidR="009E411C">
              <w:rPr>
                <w:noProof/>
                <w:webHidden/>
              </w:rPr>
              <w:t>5</w:t>
            </w:r>
            <w:r w:rsidR="00F26609">
              <w:rPr>
                <w:noProof/>
                <w:webHidden/>
              </w:rPr>
              <w:fldChar w:fldCharType="end"/>
            </w:r>
          </w:hyperlink>
        </w:p>
        <w:p w14:paraId="5234309C" w14:textId="77777777" w:rsidR="009E411C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59" w:history="1">
            <w:r w:rsidR="009E411C" w:rsidRPr="00A23E3A">
              <w:rPr>
                <w:rStyle w:val="Hyperlink"/>
                <w:noProof/>
              </w:rPr>
              <w:t>Musterlösung:</w:t>
            </w:r>
            <w:r w:rsidR="009E411C" w:rsidRPr="00A23E3A">
              <w:rPr>
                <w:rStyle w:val="Hyperlink"/>
                <w:bCs/>
                <w:noProof/>
              </w:rPr>
              <w:t xml:space="preserve"> </w:t>
            </w:r>
            <w:r w:rsidR="009E411C" w:rsidRPr="00A23E3A">
              <w:rPr>
                <w:rStyle w:val="Hyperlink"/>
                <w:noProof/>
              </w:rPr>
              <w:t>Wie können wir unser Dorf vor Hochwasser schützen?</w:t>
            </w:r>
            <w:r w:rsidR="009E411C">
              <w:rPr>
                <w:noProof/>
                <w:webHidden/>
              </w:rPr>
              <w:tab/>
            </w:r>
            <w:r w:rsidR="00F26609">
              <w:rPr>
                <w:noProof/>
                <w:webHidden/>
              </w:rPr>
              <w:fldChar w:fldCharType="begin"/>
            </w:r>
            <w:r w:rsidR="009E411C">
              <w:rPr>
                <w:noProof/>
                <w:webHidden/>
              </w:rPr>
              <w:instrText xml:space="preserve"> PAGEREF _Toc114068959 \h </w:instrText>
            </w:r>
            <w:r w:rsidR="00F26609">
              <w:rPr>
                <w:noProof/>
                <w:webHidden/>
              </w:rPr>
            </w:r>
            <w:r w:rsidR="00F26609">
              <w:rPr>
                <w:noProof/>
                <w:webHidden/>
              </w:rPr>
              <w:fldChar w:fldCharType="separate"/>
            </w:r>
            <w:r w:rsidR="009E411C">
              <w:rPr>
                <w:noProof/>
                <w:webHidden/>
              </w:rPr>
              <w:t>6</w:t>
            </w:r>
            <w:r w:rsidR="00F26609">
              <w:rPr>
                <w:noProof/>
                <w:webHidden/>
              </w:rPr>
              <w:fldChar w:fldCharType="end"/>
            </w:r>
          </w:hyperlink>
        </w:p>
        <w:p w14:paraId="3739BA06" w14:textId="77777777" w:rsidR="004560B1" w:rsidRDefault="00000000" w:rsidP="009E411C">
          <w:pPr>
            <w:pStyle w:val="Verzeichnis1"/>
          </w:pPr>
          <w:hyperlink w:anchor="_Toc114068960" w:history="1">
            <w:r w:rsidR="009E411C" w:rsidRPr="00A23E3A">
              <w:rPr>
                <w:rStyle w:val="Hyperlink"/>
                <w:noProof/>
              </w:rPr>
              <w:t>Bildlizenzen</w:t>
            </w:r>
            <w:r w:rsidR="009E411C">
              <w:rPr>
                <w:noProof/>
                <w:webHidden/>
              </w:rPr>
              <w:tab/>
            </w:r>
            <w:r w:rsidR="00F26609">
              <w:rPr>
                <w:noProof/>
                <w:webHidden/>
              </w:rPr>
              <w:fldChar w:fldCharType="begin"/>
            </w:r>
            <w:r w:rsidR="009E411C">
              <w:rPr>
                <w:noProof/>
                <w:webHidden/>
              </w:rPr>
              <w:instrText xml:space="preserve"> PAGEREF _Toc114068960 \h </w:instrText>
            </w:r>
            <w:r w:rsidR="00F26609">
              <w:rPr>
                <w:noProof/>
                <w:webHidden/>
              </w:rPr>
            </w:r>
            <w:r w:rsidR="00F26609">
              <w:rPr>
                <w:noProof/>
                <w:webHidden/>
              </w:rPr>
              <w:fldChar w:fldCharType="separate"/>
            </w:r>
            <w:r w:rsidR="009E411C">
              <w:rPr>
                <w:noProof/>
                <w:webHidden/>
              </w:rPr>
              <w:t>7</w:t>
            </w:r>
            <w:r w:rsidR="00F26609">
              <w:rPr>
                <w:noProof/>
                <w:webHidden/>
              </w:rPr>
              <w:fldChar w:fldCharType="end"/>
            </w:r>
          </w:hyperlink>
          <w:r w:rsidR="00F26609">
            <w:rPr>
              <w:b/>
              <w:bCs/>
            </w:rPr>
            <w:fldChar w:fldCharType="end"/>
          </w:r>
        </w:p>
      </w:sdtContent>
    </w:sdt>
    <w:p w14:paraId="3CA23A7E" w14:textId="77777777" w:rsidR="00174E03" w:rsidRDefault="00174E03" w:rsidP="000C63EA">
      <w:r>
        <w:br w:type="page"/>
      </w:r>
    </w:p>
    <w:p w14:paraId="36AAC419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5" w:name="_Toc57795775"/>
      <w:bookmarkStart w:id="6" w:name="_Toc114068955"/>
      <w:r w:rsidRPr="004560B1">
        <w:rPr>
          <w:b w:val="0"/>
          <w:sz w:val="24"/>
          <w:szCs w:val="24"/>
        </w:rPr>
        <w:lastRenderedPageBreak/>
        <w:t>Arbeitsblatt 1:</w:t>
      </w:r>
      <w:bookmarkStart w:id="7" w:name="_Toc56075797"/>
      <w:r>
        <w:rPr>
          <w:bCs/>
          <w:sz w:val="20"/>
          <w:szCs w:val="20"/>
        </w:rPr>
        <w:br/>
      </w:r>
      <w:bookmarkEnd w:id="5"/>
      <w:bookmarkEnd w:id="7"/>
      <w:r w:rsidR="002D732F">
        <w:t>Wie können wir unser Dorf vor Hochwasser schützen?</w:t>
      </w:r>
      <w:bookmarkEnd w:id="6"/>
      <w:r>
        <w:t xml:space="preserve"> </w:t>
      </w:r>
    </w:p>
    <w:p w14:paraId="5031C221" w14:textId="77777777" w:rsidR="006A295D" w:rsidRPr="006A295D" w:rsidRDefault="008F12BA" w:rsidP="006A295D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Siedlungen</w:t>
      </w:r>
      <w:r w:rsidRPr="006A295D">
        <w:rPr>
          <w:rFonts w:cstheme="minorHAnsi"/>
          <w:i/>
          <w:sz w:val="28"/>
          <w:szCs w:val="28"/>
        </w:rPr>
        <w:t xml:space="preserve"> </w:t>
      </w:r>
      <w:r w:rsidR="006A295D" w:rsidRPr="006A295D">
        <w:rPr>
          <w:rFonts w:cstheme="minorHAnsi"/>
          <w:i/>
          <w:sz w:val="28"/>
          <w:szCs w:val="28"/>
        </w:rPr>
        <w:t xml:space="preserve">in der Nähe von Flüssen müssen gegen Hochwasser </w:t>
      </w:r>
      <w:r w:rsidR="00B0304D">
        <w:rPr>
          <w:rFonts w:cstheme="minorHAnsi"/>
          <w:i/>
          <w:sz w:val="28"/>
          <w:szCs w:val="28"/>
        </w:rPr>
        <w:t>geschützt werden</w:t>
      </w:r>
      <w:r w:rsidR="006A295D" w:rsidRPr="006A295D">
        <w:rPr>
          <w:rFonts w:cstheme="minorHAnsi"/>
          <w:i/>
          <w:sz w:val="28"/>
          <w:szCs w:val="28"/>
        </w:rPr>
        <w:t xml:space="preserve">. Worauf muss dabei geachtet werden? </w:t>
      </w:r>
    </w:p>
    <w:p w14:paraId="1FF15E08" w14:textId="77777777" w:rsidR="00D14794" w:rsidRDefault="00D14794" w:rsidP="00D14794"/>
    <w:p w14:paraId="09B11DEB" w14:textId="77777777" w:rsidR="00D14794" w:rsidRDefault="00174E03" w:rsidP="002929B0">
      <w:pPr>
        <w:pStyle w:val="UiUGROSSH3"/>
      </w:pPr>
      <w:bookmarkStart w:id="8" w:name="_Toc56075798"/>
      <w:r w:rsidRPr="002929B0">
        <w:t>Arbeitsauftrag</w:t>
      </w:r>
      <w:bookmarkEnd w:id="8"/>
    </w:p>
    <w:p w14:paraId="6AD57F02" w14:textId="77777777" w:rsidR="0084229C" w:rsidRDefault="002E50ED" w:rsidP="002E50ED">
      <w:pPr>
        <w:pStyle w:val="UiUGROSSFlietext"/>
      </w:pPr>
      <w:r>
        <w:t>Besprecht in der Klasse</w:t>
      </w:r>
      <w:r w:rsidR="001E0AC6">
        <w:t>, was auf der Karte dargestellt wird</w:t>
      </w:r>
      <w:r w:rsidR="00B566D1">
        <w:t>.</w:t>
      </w:r>
      <w:r>
        <w:t xml:space="preserve"> </w:t>
      </w:r>
      <w:r w:rsidR="00B566D1">
        <w:t xml:space="preserve">Beantwortet </w:t>
      </w:r>
      <w:r>
        <w:t>folgende Fragen:</w:t>
      </w:r>
    </w:p>
    <w:p w14:paraId="1B766A3D" w14:textId="77777777" w:rsidR="00820FB0" w:rsidRDefault="00820FB0" w:rsidP="002E50ED">
      <w:pPr>
        <w:pStyle w:val="UiUGROSSFlietext"/>
        <w:numPr>
          <w:ilvl w:val="0"/>
          <w:numId w:val="13"/>
        </w:numPr>
      </w:pPr>
      <w:r>
        <w:t>Wo befindet sich auf der Karte der Fluss?</w:t>
      </w:r>
    </w:p>
    <w:p w14:paraId="28D6590A" w14:textId="77777777" w:rsidR="006F2FB5" w:rsidRPr="006F2FB5" w:rsidRDefault="006F2FB5" w:rsidP="006F2FB5">
      <w:pPr>
        <w:pStyle w:val="UiUGROSSFlietext"/>
        <w:numPr>
          <w:ilvl w:val="0"/>
          <w:numId w:val="13"/>
        </w:numPr>
      </w:pPr>
      <w:r w:rsidRPr="006F2FB5">
        <w:t xml:space="preserve">Wo befinden sich auf der Karte Häuser, Fabriken, Felder und Wiesen? </w:t>
      </w:r>
    </w:p>
    <w:p w14:paraId="422294EC" w14:textId="77777777" w:rsidR="006F2FB5" w:rsidRDefault="006F2FB5" w:rsidP="006F2FB5">
      <w:pPr>
        <w:pStyle w:val="UiUGROSSFlietext"/>
        <w:numPr>
          <w:ilvl w:val="0"/>
          <w:numId w:val="13"/>
        </w:numPr>
      </w:pPr>
      <w:r w:rsidRPr="006F2FB5">
        <w:t>In welchen Gebieten richtet das Hochwasser viel Schaden an, in welchen Gebieten weniger?</w:t>
      </w:r>
    </w:p>
    <w:p w14:paraId="43B7F5BB" w14:textId="77777777" w:rsidR="004D7255" w:rsidRDefault="004D7255" w:rsidP="004D7255">
      <w:pPr>
        <w:pStyle w:val="UiUGROSSFlietext"/>
      </w:pPr>
    </w:p>
    <w:p w14:paraId="035AD22A" w14:textId="77777777" w:rsidR="004D7255" w:rsidRDefault="002E50ED" w:rsidP="004D7255">
      <w:pPr>
        <w:pStyle w:val="UiUGROSSFlietext"/>
      </w:pPr>
      <w:r>
        <w:t>Bearbeitet in Gruppen die Karte anhand folgender Schritte:</w:t>
      </w:r>
    </w:p>
    <w:p w14:paraId="4E3D56D2" w14:textId="77777777" w:rsidR="004D7255" w:rsidRDefault="004D7255" w:rsidP="00E603A6">
      <w:pPr>
        <w:pStyle w:val="UiUGROSSFlietext"/>
        <w:numPr>
          <w:ilvl w:val="0"/>
          <w:numId w:val="11"/>
        </w:numPr>
      </w:pPr>
      <w:r>
        <w:t xml:space="preserve">Lest </w:t>
      </w:r>
      <w:r w:rsidR="002E50ED">
        <w:t>das Infoblatt über Schutzmaßnahmen bei einem Hochwasser.</w:t>
      </w:r>
    </w:p>
    <w:p w14:paraId="6E9F37ED" w14:textId="585CDCE5" w:rsidR="006F2FB5" w:rsidRPr="004D7255" w:rsidRDefault="00E603A6" w:rsidP="006F357D">
      <w:pPr>
        <w:pStyle w:val="UiUGROSSFlietext"/>
        <w:numPr>
          <w:ilvl w:val="0"/>
          <w:numId w:val="11"/>
        </w:numPr>
      </w:pPr>
      <w:r>
        <w:t xml:space="preserve">Überlegt gemeinsam: </w:t>
      </w:r>
      <w:r w:rsidR="00AE1971">
        <w:t xml:space="preserve">Welche </w:t>
      </w:r>
      <w:r w:rsidR="006F2FB5">
        <w:t xml:space="preserve">Stellen eigenen sich für Deiche, Schutzwände </w:t>
      </w:r>
      <w:r w:rsidR="00674415">
        <w:t xml:space="preserve">oder </w:t>
      </w:r>
      <w:r w:rsidR="006F2FB5">
        <w:t xml:space="preserve">Auen?  </w:t>
      </w:r>
    </w:p>
    <w:p w14:paraId="6D316D64" w14:textId="4068B0D4" w:rsidR="002E50ED" w:rsidRDefault="00500FB2" w:rsidP="00E603A6">
      <w:pPr>
        <w:pStyle w:val="UiUGROSSFlietext"/>
        <w:numPr>
          <w:ilvl w:val="0"/>
          <w:numId w:val="11"/>
        </w:numPr>
      </w:pPr>
      <w:r>
        <w:t xml:space="preserve">Schneidet die Symbole für die Schutzmaßnahmen aus und klebt </w:t>
      </w:r>
      <w:r w:rsidR="00BA1C4E">
        <w:t xml:space="preserve">sie </w:t>
      </w:r>
      <w:r w:rsidR="00E603A6">
        <w:t>auf die Karte</w:t>
      </w:r>
      <w:r>
        <w:t>.</w:t>
      </w:r>
    </w:p>
    <w:p w14:paraId="1C3E7D8E" w14:textId="77777777" w:rsidR="00500FB2" w:rsidRDefault="005B5EF5" w:rsidP="002E50ED">
      <w:pPr>
        <w:pStyle w:val="UiUGROSSFlietext"/>
        <w:ind w:left="720"/>
      </w:pPr>
      <w:r>
        <w:rPr>
          <w:b/>
          <w:bCs/>
        </w:rPr>
        <w:t xml:space="preserve">Hinweis: </w:t>
      </w:r>
      <w:r>
        <w:t xml:space="preserve">Es gibt </w:t>
      </w:r>
      <w:r w:rsidR="00E134BD">
        <w:t xml:space="preserve">mehr als </w:t>
      </w:r>
      <w:r>
        <w:t xml:space="preserve">eine </w:t>
      </w:r>
      <w:r w:rsidR="00674415">
        <w:t xml:space="preserve">mögliche </w:t>
      </w:r>
      <w:r>
        <w:t>Lösung.</w:t>
      </w:r>
    </w:p>
    <w:p w14:paraId="24637D8A" w14:textId="77777777" w:rsidR="005B5EF5" w:rsidRPr="002929B0" w:rsidRDefault="005B5EF5" w:rsidP="00E603A6">
      <w:pPr>
        <w:pStyle w:val="UiUGROSSFlietext"/>
        <w:numPr>
          <w:ilvl w:val="0"/>
          <w:numId w:val="11"/>
        </w:numPr>
      </w:pPr>
      <w:r>
        <w:t>Wo würdet ihr euer Haus bauen</w:t>
      </w:r>
      <w:r w:rsidR="00E603A6">
        <w:t>?</w:t>
      </w:r>
      <w:r>
        <w:t xml:space="preserve"> </w:t>
      </w:r>
      <w:r w:rsidR="00E603A6">
        <w:t xml:space="preserve">Und </w:t>
      </w:r>
      <w:r>
        <w:t>warum?</w:t>
      </w:r>
      <w:r w:rsidR="00AE5C9D">
        <w:t xml:space="preserve"> Schneidet das Haus aus und klebt es auf die ausgesuchte Stelle.</w:t>
      </w:r>
    </w:p>
    <w:p w14:paraId="17D3DF84" w14:textId="77777777" w:rsidR="00F64D0B" w:rsidRDefault="00F64D0B" w:rsidP="002929B0">
      <w:pPr>
        <w:pStyle w:val="UiUGROSSFlietext"/>
      </w:pPr>
      <w:r>
        <w:br w:type="page"/>
      </w:r>
    </w:p>
    <w:p w14:paraId="36329043" w14:textId="77777777" w:rsidR="00C71C12" w:rsidRDefault="00C71C12" w:rsidP="000C63EA">
      <w:pPr>
        <w:pStyle w:val="UiUH2relevantfrInhaltsverzeichnis"/>
      </w:pPr>
      <w:bookmarkStart w:id="9" w:name="_Toc114068956"/>
      <w:r>
        <w:rPr>
          <w:b w:val="0"/>
          <w:sz w:val="24"/>
          <w:szCs w:val="24"/>
        </w:rPr>
        <w:lastRenderedPageBreak/>
        <w:t>Hochwasserkarte</w:t>
      </w:r>
      <w:r w:rsidR="004560B1" w:rsidRPr="004560B1">
        <w:rPr>
          <w:b w:val="0"/>
          <w:sz w:val="24"/>
          <w:szCs w:val="24"/>
        </w:rPr>
        <w:t>:</w:t>
      </w:r>
      <w:r w:rsidR="004560B1" w:rsidRPr="00676010">
        <w:rPr>
          <w:bCs/>
          <w:sz w:val="20"/>
          <w:szCs w:val="20"/>
        </w:rPr>
        <w:t xml:space="preserve"> </w:t>
      </w:r>
      <w:r w:rsidR="004560B1">
        <w:rPr>
          <w:bCs/>
          <w:sz w:val="20"/>
          <w:szCs w:val="20"/>
        </w:rPr>
        <w:br/>
      </w:r>
      <w:r>
        <w:t>Wie können wir unser Dorf vor Hochwasser schützen?</w:t>
      </w:r>
      <w:bookmarkEnd w:id="9"/>
    </w:p>
    <w:p w14:paraId="4CD534DA" w14:textId="77777777" w:rsidR="003C7FF6" w:rsidRDefault="006F357D" w:rsidP="002D732F">
      <w:r>
        <w:rPr>
          <w:b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11327" behindDoc="0" locked="0" layoutInCell="1" allowOverlap="1" wp14:anchorId="5DE9E2BC" wp14:editId="433B7E95">
                <wp:simplePos x="0" y="0"/>
                <wp:positionH relativeFrom="column">
                  <wp:posOffset>18415</wp:posOffset>
                </wp:positionH>
                <wp:positionV relativeFrom="paragraph">
                  <wp:posOffset>25400</wp:posOffset>
                </wp:positionV>
                <wp:extent cx="5752465" cy="7956550"/>
                <wp:effectExtent l="25400" t="25400" r="13335" b="6350"/>
                <wp:wrapNone/>
                <wp:docPr id="68" name="Gruppieren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2465" cy="7956550"/>
                          <a:chOff x="0" y="0"/>
                          <a:chExt cx="57525" cy="79566"/>
                        </a:xfrm>
                      </wpg:grpSpPr>
                      <wpg:grpSp>
                        <wpg:cNvPr id="69" name="Gruppieren 259"/>
                        <wpg:cNvGrpSpPr>
                          <a:grpSpLocks/>
                        </wpg:cNvGrpSpPr>
                        <wpg:grpSpPr bwMode="auto">
                          <a:xfrm>
                            <a:off x="0" y="58449"/>
                            <a:ext cx="17411" cy="21117"/>
                            <a:chOff x="0" y="0"/>
                            <a:chExt cx="17411" cy="21117"/>
                          </a:xfrm>
                        </wpg:grpSpPr>
                        <wps:wsp>
                          <wps:cNvPr id="70" name="Rechteck 2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11" cy="211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D556BA" w14:textId="77777777" w:rsidR="00BA1C4E" w:rsidRPr="00C7712A" w:rsidRDefault="00BA1C4E" w:rsidP="00C71C12">
                                <w:pPr>
                                  <w:pStyle w:val="UiUGROSSFlietext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C7712A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egende:</w:t>
                                </w:r>
                                <w:r w:rsidRPr="00C7712A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br/>
                                  <w:t>Art der Fläche</w:t>
                                </w:r>
                              </w:p>
                              <w:p w14:paraId="206D0965" w14:textId="77777777" w:rsidR="00BA1C4E" w:rsidRPr="00C7712A" w:rsidRDefault="00BA1C4E" w:rsidP="00C71C12">
                                <w:pPr>
                                  <w:pStyle w:val="UiUGROSSFlietext"/>
                                  <w:rPr>
                                    <w:color w:val="000000" w:themeColor="text1"/>
                                  </w:rPr>
                                </w:pPr>
                                <w:r w:rsidRPr="00C7712A">
                                  <w:rPr>
                                    <w:color w:val="000000" w:themeColor="text1"/>
                                  </w:rPr>
                                  <w:tab/>
                                  <w:t>Woh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gebiete</w:t>
                                </w:r>
                              </w:p>
                              <w:p w14:paraId="120E29DB" w14:textId="77777777" w:rsidR="00BA1C4E" w:rsidRPr="00C7712A" w:rsidRDefault="00BA1C4E" w:rsidP="00C71C12">
                                <w:pPr>
                                  <w:pStyle w:val="UiUGROSSFlietext"/>
                                  <w:rPr>
                                    <w:color w:val="000000" w:themeColor="text1"/>
                                  </w:rPr>
                                </w:pPr>
                                <w:r w:rsidRPr="00C7712A">
                                  <w:rPr>
                                    <w:color w:val="000000" w:themeColor="text1"/>
                                  </w:rPr>
                                  <w:tab/>
                                  <w:t>Industrie</w:t>
                                </w:r>
                              </w:p>
                              <w:p w14:paraId="446878F2" w14:textId="77777777" w:rsidR="00BA1C4E" w:rsidRPr="00C7712A" w:rsidRDefault="00BA1C4E" w:rsidP="00C71C12">
                                <w:pPr>
                                  <w:pStyle w:val="UiUGROSSFlietext"/>
                                  <w:ind w:firstLine="708"/>
                                  <w:rPr>
                                    <w:color w:val="000000" w:themeColor="text1"/>
                                  </w:rPr>
                                </w:pPr>
                                <w:r w:rsidRPr="00C7712A">
                                  <w:rPr>
                                    <w:color w:val="000000" w:themeColor="text1"/>
                                  </w:rPr>
                                  <w:t>Landwirtschaft</w:t>
                                </w:r>
                              </w:p>
                              <w:p w14:paraId="76F4B334" w14:textId="77777777" w:rsidR="00BA1C4E" w:rsidRPr="00C7712A" w:rsidRDefault="00BA1C4E" w:rsidP="00C71C12">
                                <w:pPr>
                                  <w:pStyle w:val="UiUGROSSFlietext"/>
                                  <w:ind w:firstLine="708"/>
                                  <w:rPr>
                                    <w:color w:val="000000" w:themeColor="text1"/>
                                  </w:rPr>
                                </w:pPr>
                                <w:r w:rsidRPr="00C7712A">
                                  <w:rPr>
                                    <w:color w:val="000000" w:themeColor="text1"/>
                                  </w:rPr>
                                  <w:t>Wie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hteck 31"/>
                          <wps:cNvSpPr>
                            <a:spLocks/>
                          </wps:cNvSpPr>
                          <wps:spPr bwMode="auto">
                            <a:xfrm>
                              <a:off x="698" y="10117"/>
                              <a:ext cx="4159" cy="1599"/>
                            </a:xfrm>
                            <a:prstGeom prst="rect">
                              <a:avLst/>
                            </a:prstGeom>
                            <a:solidFill>
                              <a:srgbClr val="A71CEA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Rechteck 3"/>
                          <wps:cNvSpPr>
                            <a:spLocks/>
                          </wps:cNvSpPr>
                          <wps:spPr bwMode="auto">
                            <a:xfrm>
                              <a:off x="698" y="13554"/>
                              <a:ext cx="4158" cy="1598"/>
                            </a:xfrm>
                            <a:prstGeom prst="rect">
                              <a:avLst/>
                            </a:prstGeom>
                            <a:solidFill>
                              <a:srgbClr val="F7FF77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Rechteck 5"/>
                          <wps:cNvSpPr>
                            <a:spLocks/>
                          </wps:cNvSpPr>
                          <wps:spPr bwMode="auto">
                            <a:xfrm>
                              <a:off x="698" y="16785"/>
                              <a:ext cx="4158" cy="1598"/>
                            </a:xfrm>
                            <a:prstGeom prst="rect">
                              <a:avLst/>
                            </a:prstGeom>
                            <a:solidFill>
                              <a:srgbClr val="79FD00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Rechteck 1"/>
                          <wps:cNvSpPr>
                            <a:spLocks/>
                          </wps:cNvSpPr>
                          <wps:spPr bwMode="auto">
                            <a:xfrm>
                              <a:off x="698" y="7023"/>
                              <a:ext cx="4158" cy="1597"/>
                            </a:xfrm>
                            <a:prstGeom prst="rect">
                              <a:avLst/>
                            </a:prstGeom>
                            <a:solidFill>
                              <a:srgbClr val="FF1D00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5" name="Gruppieren 258"/>
                        <wpg:cNvGrpSpPr>
                          <a:grpSpLocks/>
                        </wpg:cNvGrpSpPr>
                        <wpg:grpSpPr bwMode="auto">
                          <a:xfrm>
                            <a:off x="18081" y="58449"/>
                            <a:ext cx="39421" cy="21114"/>
                            <a:chOff x="0" y="0"/>
                            <a:chExt cx="39420" cy="21113"/>
                          </a:xfrm>
                        </wpg:grpSpPr>
                        <pic:pic xmlns:pic="http://schemas.openxmlformats.org/drawingml/2006/picture">
                          <pic:nvPicPr>
                            <pic:cNvPr id="76" name="Grafik 256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73" y="3310"/>
                              <a:ext cx="7188" cy="7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7" name="Gruppieren 25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420" cy="21113"/>
                              <a:chOff x="0" y="0"/>
                              <a:chExt cx="39420" cy="21113"/>
                            </a:xfrm>
                          </wpg:grpSpPr>
                          <wps:wsp>
                            <wps:cNvPr id="78" name="Rechteck 26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420" cy="211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Textfeld 41"/>
                            <wps:cNvSpPr txBox="1">
                              <a:spLocks/>
                            </wps:cNvSpPr>
                            <wps:spPr bwMode="auto">
                              <a:xfrm>
                                <a:off x="560" y="491"/>
                                <a:ext cx="17586" cy="3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CBAE21" w14:textId="77777777" w:rsidR="00BA1C4E" w:rsidRPr="00C7712A" w:rsidRDefault="00BA1C4E" w:rsidP="00C71C12">
                                  <w:pPr>
                                    <w:pStyle w:val="UiUGROSSFlietex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7712A">
                                    <w:rPr>
                                      <w:b/>
                                      <w:bCs/>
                                    </w:rPr>
                                    <w:t xml:space="preserve">Schutzmaßnahme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xtfeld 44"/>
                            <wps:cNvSpPr txBox="1">
                              <a:spLocks/>
                            </wps:cNvSpPr>
                            <wps:spPr bwMode="auto">
                              <a:xfrm>
                                <a:off x="28611" y="10667"/>
                                <a:ext cx="10731" cy="9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80BDB9" w14:textId="77777777" w:rsidR="00BA1C4E" w:rsidRPr="00045F86" w:rsidRDefault="00BA1C4E" w:rsidP="00C71C12">
                                  <w:pPr>
                                    <w:pStyle w:val="UiUGROSSFlietex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Deich (benötigt viel Platz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Textfeld 243"/>
                            <wps:cNvSpPr txBox="1">
                              <a:spLocks/>
                            </wps:cNvSpPr>
                            <wps:spPr bwMode="auto">
                              <a:xfrm>
                                <a:off x="12552" y="10667"/>
                                <a:ext cx="14902" cy="8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912D7" w14:textId="77777777" w:rsidR="00BA1C4E" w:rsidRPr="00045F86" w:rsidRDefault="00BA1C4E" w:rsidP="00C71C12">
                                  <w:pPr>
                                    <w:pStyle w:val="UiUGROSSFlietex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6717C">
                                    <w:t>Aue (natürliche, ungenutzte Uferlandschaf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Textfeld 244"/>
                            <wps:cNvSpPr txBox="1">
                              <a:spLocks/>
                            </wps:cNvSpPr>
                            <wps:spPr bwMode="auto">
                              <a:xfrm>
                                <a:off x="430" y="10665"/>
                                <a:ext cx="12198" cy="8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0DE0D" w14:textId="77777777" w:rsidR="00BA1C4E" w:rsidRPr="00045F86" w:rsidRDefault="00BA1C4E" w:rsidP="00C71C12">
                                  <w:pPr>
                                    <w:pStyle w:val="UiUGROSSFlietex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Schutzwand (benötigt wenig Platz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Oval 245"/>
                            <wps:cNvSpPr>
                              <a:spLocks/>
                            </wps:cNvSpPr>
                            <wps:spPr bwMode="auto">
                              <a:xfrm>
                                <a:off x="2141" y="3310"/>
                                <a:ext cx="7189" cy="718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" name="Grafik 254"/>
                              <pic:cNvPicPr>
                                <a:picLocks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23" y="4548"/>
                                <a:ext cx="4184" cy="47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5" name="Oval 252"/>
                            <wps:cNvSpPr>
                              <a:spLocks/>
                            </wps:cNvSpPr>
                            <wps:spPr bwMode="auto">
                              <a:xfrm>
                                <a:off x="29848" y="3448"/>
                                <a:ext cx="7189" cy="718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6" name="Grafik 255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192" y="6060"/>
                                <a:ext cx="6604" cy="17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7" name="Oval 253"/>
                            <wps:cNvSpPr>
                              <a:spLocks/>
                            </wps:cNvSpPr>
                            <wps:spPr bwMode="auto">
                              <a:xfrm>
                                <a:off x="16373" y="3310"/>
                                <a:ext cx="7188" cy="718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8" name="Gruppieren 34"/>
                        <wpg:cNvGrpSpPr>
                          <a:grpSpLocks/>
                        </wpg:cNvGrpSpPr>
                        <wpg:grpSpPr bwMode="auto">
                          <a:xfrm>
                            <a:off x="58" y="0"/>
                            <a:ext cx="57467" cy="58115"/>
                            <a:chOff x="0" y="2220"/>
                            <a:chExt cx="57468" cy="58118"/>
                          </a:xfrm>
                        </wpg:grpSpPr>
                        <pic:pic xmlns:pic="http://schemas.openxmlformats.org/drawingml/2006/picture">
                          <pic:nvPicPr>
                            <pic:cNvPr id="89" name="Grafik 2"/>
                            <pic:cNvPicPr>
                              <a:picLocks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58" r="2" b="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" y="2220"/>
                              <a:ext cx="57263" cy="58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0" name="Freihandform 43"/>
                          <wps:cNvSpPr>
                            <a:spLocks/>
                          </wps:cNvSpPr>
                          <wps:spPr bwMode="auto">
                            <a:xfrm>
                              <a:off x="35613" y="2220"/>
                              <a:ext cx="21854" cy="50859"/>
                            </a:xfrm>
                            <a:custGeom>
                              <a:avLst/>
                              <a:gdLst>
                                <a:gd name="T0" fmla="*/ 0 w 2185416"/>
                                <a:gd name="T1" fmla="*/ 1671705 h 5257800"/>
                                <a:gd name="T2" fmla="*/ 73152 w 2185416"/>
                                <a:gd name="T3" fmla="*/ 2237785 h 5257800"/>
                                <a:gd name="T4" fmla="*/ 832104 w 2185416"/>
                                <a:gd name="T5" fmla="*/ 4121771 h 5257800"/>
                                <a:gd name="T6" fmla="*/ 2185416 w 2185416"/>
                                <a:gd name="T7" fmla="*/ 5085876 h 5257800"/>
                                <a:gd name="T8" fmla="*/ 2176272 w 2185416"/>
                                <a:gd name="T9" fmla="*/ 0 h 5257800"/>
                                <a:gd name="T10" fmla="*/ 2011680 w 2185416"/>
                                <a:gd name="T11" fmla="*/ 8845 h 5257800"/>
                                <a:gd name="T12" fmla="*/ 1865376 w 2185416"/>
                                <a:gd name="T13" fmla="*/ 132675 h 5257800"/>
                                <a:gd name="T14" fmla="*/ 1737360 w 2185416"/>
                                <a:gd name="T15" fmla="*/ 371490 h 5257800"/>
                                <a:gd name="T16" fmla="*/ 1737360 w 2185416"/>
                                <a:gd name="T17" fmla="*/ 1300215 h 5257800"/>
                                <a:gd name="T18" fmla="*/ 1014984 w 2185416"/>
                                <a:gd name="T19" fmla="*/ 1645170 h 5257800"/>
                                <a:gd name="T20" fmla="*/ 749808 w 2185416"/>
                                <a:gd name="T21" fmla="*/ 1326750 h 5257800"/>
                                <a:gd name="T22" fmla="*/ 0 w 2185416"/>
                                <a:gd name="T23" fmla="*/ 1671705 h 525780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85416" h="5257800">
                                  <a:moveTo>
                                    <a:pt x="0" y="1728216"/>
                                  </a:moveTo>
                                  <a:lnTo>
                                    <a:pt x="73152" y="2313432"/>
                                  </a:lnTo>
                                  <a:lnTo>
                                    <a:pt x="832104" y="4261104"/>
                                  </a:lnTo>
                                  <a:lnTo>
                                    <a:pt x="2185416" y="5257800"/>
                                  </a:lnTo>
                                  <a:lnTo>
                                    <a:pt x="2176272" y="0"/>
                                  </a:lnTo>
                                  <a:lnTo>
                                    <a:pt x="2011680" y="9144"/>
                                  </a:lnTo>
                                  <a:lnTo>
                                    <a:pt x="1865376" y="137160"/>
                                  </a:lnTo>
                                  <a:lnTo>
                                    <a:pt x="1737360" y="384048"/>
                                  </a:lnTo>
                                  <a:lnTo>
                                    <a:pt x="1737360" y="1344168"/>
                                  </a:lnTo>
                                  <a:lnTo>
                                    <a:pt x="1014984" y="1700784"/>
                                  </a:lnTo>
                                  <a:lnTo>
                                    <a:pt x="749808" y="1371600"/>
                                  </a:lnTo>
                                  <a:lnTo>
                                    <a:pt x="0" y="1728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Freihandform 36"/>
                          <wps:cNvSpPr>
                            <a:spLocks/>
                          </wps:cNvSpPr>
                          <wps:spPr bwMode="auto">
                            <a:xfrm>
                              <a:off x="33233" y="2220"/>
                              <a:ext cx="24109" cy="18102"/>
                            </a:xfrm>
                            <a:custGeom>
                              <a:avLst/>
                              <a:gdLst>
                                <a:gd name="T0" fmla="*/ 0 w 2255965"/>
                                <a:gd name="T1" fmla="*/ 0 h 1748707"/>
                                <a:gd name="T2" fmla="*/ 142653 w 2255965"/>
                                <a:gd name="T3" fmla="*/ 801485 h 1748707"/>
                                <a:gd name="T4" fmla="*/ 228245 w 2255965"/>
                                <a:gd name="T5" fmla="*/ 1485512 h 1748707"/>
                                <a:gd name="T6" fmla="*/ 271040 w 2255965"/>
                                <a:gd name="T7" fmla="*/ 1810251 h 1748707"/>
                                <a:gd name="T8" fmla="*/ 1062765 w 2255965"/>
                                <a:gd name="T9" fmla="*/ 1416418 h 1748707"/>
                                <a:gd name="T10" fmla="*/ 1340937 w 2255965"/>
                                <a:gd name="T11" fmla="*/ 1761886 h 1748707"/>
                                <a:gd name="T12" fmla="*/ 2132662 w 2255965"/>
                                <a:gd name="T13" fmla="*/ 1381871 h 1748707"/>
                                <a:gd name="T14" fmla="*/ 2125528 w 2255965"/>
                                <a:gd name="T15" fmla="*/ 428380 h 1748707"/>
                                <a:gd name="T16" fmla="*/ 2239650 w 2255965"/>
                                <a:gd name="T17" fmla="*/ 179643 h 1748707"/>
                                <a:gd name="T18" fmla="*/ 2410834 w 2255965"/>
                                <a:gd name="T19" fmla="*/ 13819 h 1748707"/>
                                <a:gd name="T20" fmla="*/ 0 w 2255965"/>
                                <a:gd name="T21" fmla="*/ 0 h 174870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55965" h="1748707">
                                  <a:moveTo>
                                    <a:pt x="0" y="0"/>
                                  </a:moveTo>
                                  <a:lnTo>
                                    <a:pt x="133489" y="774237"/>
                                  </a:lnTo>
                                  <a:lnTo>
                                    <a:pt x="213583" y="1435008"/>
                                  </a:lnTo>
                                  <a:lnTo>
                                    <a:pt x="253629" y="1748707"/>
                                  </a:lnTo>
                                  <a:lnTo>
                                    <a:pt x="994494" y="1368263"/>
                                  </a:lnTo>
                                  <a:lnTo>
                                    <a:pt x="1254797" y="1701986"/>
                                  </a:lnTo>
                                  <a:lnTo>
                                    <a:pt x="1995662" y="1334891"/>
                                  </a:lnTo>
                                  <a:lnTo>
                                    <a:pt x="1988987" y="413816"/>
                                  </a:lnTo>
                                  <a:lnTo>
                                    <a:pt x="2095778" y="173536"/>
                                  </a:lnTo>
                                  <a:lnTo>
                                    <a:pt x="2255965" y="133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52F1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Freihandform 22"/>
                          <wps:cNvSpPr>
                            <a:spLocks/>
                          </wps:cNvSpPr>
                          <wps:spPr bwMode="auto">
                            <a:xfrm>
                              <a:off x="30652" y="23137"/>
                              <a:ext cx="26816" cy="37193"/>
                            </a:xfrm>
                            <a:custGeom>
                              <a:avLst/>
                              <a:gdLst>
                                <a:gd name="T0" fmla="*/ 565079 w 2681555"/>
                                <a:gd name="T1" fmla="*/ 0 h 3719245"/>
                                <a:gd name="T2" fmla="*/ 493160 w 2681555"/>
                                <a:gd name="T3" fmla="*/ 1458930 h 3719245"/>
                                <a:gd name="T4" fmla="*/ 565079 w 2681555"/>
                                <a:gd name="T5" fmla="*/ 1705510 h 3719245"/>
                                <a:gd name="T6" fmla="*/ 0 w 2681555"/>
                                <a:gd name="T7" fmla="*/ 3719245 h 3719245"/>
                                <a:gd name="T8" fmla="*/ 2681555 w 2681555"/>
                                <a:gd name="T9" fmla="*/ 3708971 h 3719245"/>
                                <a:gd name="T10" fmla="*/ 2671281 w 2681555"/>
                                <a:gd name="T11" fmla="*/ 2958957 h 3719245"/>
                                <a:gd name="T12" fmla="*/ 1315093 w 2681555"/>
                                <a:gd name="T13" fmla="*/ 1952090 h 3719245"/>
                                <a:gd name="T14" fmla="*/ 565079 w 2681555"/>
                                <a:gd name="T15" fmla="*/ 0 h 37192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81555" h="3719245">
                                  <a:moveTo>
                                    <a:pt x="565079" y="0"/>
                                  </a:moveTo>
                                  <a:lnTo>
                                    <a:pt x="493160" y="1458930"/>
                                  </a:lnTo>
                                  <a:lnTo>
                                    <a:pt x="565079" y="1705510"/>
                                  </a:lnTo>
                                  <a:lnTo>
                                    <a:pt x="0" y="3719245"/>
                                  </a:lnTo>
                                  <a:lnTo>
                                    <a:pt x="2681555" y="3708971"/>
                                  </a:lnTo>
                                  <a:lnTo>
                                    <a:pt x="2671281" y="2958957"/>
                                  </a:lnTo>
                                  <a:lnTo>
                                    <a:pt x="1315093" y="1952090"/>
                                  </a:lnTo>
                                  <a:lnTo>
                                    <a:pt x="5650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FE67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Oval 37"/>
                          <wps:cNvSpPr>
                            <a:spLocks/>
                          </wps:cNvSpPr>
                          <wps:spPr bwMode="auto">
                            <a:xfrm>
                              <a:off x="30652" y="7996"/>
                              <a:ext cx="7200" cy="72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Oval 39"/>
                          <wps:cNvSpPr>
                            <a:spLocks/>
                          </wps:cNvSpPr>
                          <wps:spPr bwMode="auto">
                            <a:xfrm>
                              <a:off x="36380" y="45328"/>
                              <a:ext cx="7200" cy="72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Grafik 30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92" y="5727"/>
                              <a:ext cx="10014" cy="7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Grafik 24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92" y="23121"/>
                              <a:ext cx="12402" cy="78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Grafik 28"/>
                            <pic:cNvPicPr>
                              <a:picLocks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05" y="51172"/>
                              <a:ext cx="15665" cy="78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8" name="Oval 40"/>
                          <wps:cNvSpPr>
                            <a:spLocks/>
                          </wps:cNvSpPr>
                          <wps:spPr bwMode="auto">
                            <a:xfrm>
                              <a:off x="37686" y="32471"/>
                              <a:ext cx="7200" cy="72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Freihandform 45"/>
                          <wps:cNvSpPr>
                            <a:spLocks/>
                          </wps:cNvSpPr>
                          <wps:spPr bwMode="auto">
                            <a:xfrm>
                              <a:off x="35544" y="17404"/>
                              <a:ext cx="828" cy="6473"/>
                            </a:xfrm>
                            <a:custGeom>
                              <a:avLst/>
                              <a:gdLst>
                                <a:gd name="T0" fmla="*/ 0 w 82785"/>
                                <a:gd name="T1" fmla="*/ 0 h 647229"/>
                                <a:gd name="T2" fmla="*/ 82785 w 82785"/>
                                <a:gd name="T3" fmla="*/ 647229 h 64722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785" h="647229">
                                  <a:moveTo>
                                    <a:pt x="0" y="0"/>
                                  </a:moveTo>
                                  <a:lnTo>
                                    <a:pt x="82785" y="64722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Freihandform 50"/>
                          <wps:cNvSpPr>
                            <a:spLocks/>
                          </wps:cNvSpPr>
                          <wps:spPr bwMode="auto">
                            <a:xfrm>
                              <a:off x="0" y="2220"/>
                              <a:ext cx="20577" cy="37450"/>
                            </a:xfrm>
                            <a:custGeom>
                              <a:avLst/>
                              <a:gdLst>
                                <a:gd name="T0" fmla="*/ 18879 w 1916723"/>
                                <a:gd name="T1" fmla="*/ 0 h 3640015"/>
                                <a:gd name="T2" fmla="*/ 0 w 1916723"/>
                                <a:gd name="T3" fmla="*/ 2569037 h 3640015"/>
                                <a:gd name="T4" fmla="*/ 613559 w 1916723"/>
                                <a:gd name="T5" fmla="*/ 1827273 h 3640015"/>
                                <a:gd name="T6" fmla="*/ 1972827 w 1916723"/>
                                <a:gd name="T7" fmla="*/ 3745005 h 3640015"/>
                                <a:gd name="T8" fmla="*/ 2057782 w 1916723"/>
                                <a:gd name="T9" fmla="*/ 2035329 h 3640015"/>
                                <a:gd name="T10" fmla="*/ 1897313 w 1916723"/>
                                <a:gd name="T11" fmla="*/ 1212151 h 3640015"/>
                                <a:gd name="T12" fmla="*/ 1293193 w 1916723"/>
                                <a:gd name="T13" fmla="*/ 9046 h 3640015"/>
                                <a:gd name="T14" fmla="*/ 18879 w 1916723"/>
                                <a:gd name="T15" fmla="*/ 0 h 364001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16723" h="3640015">
                                  <a:moveTo>
                                    <a:pt x="17585" y="0"/>
                                  </a:moveTo>
                                  <a:lnTo>
                                    <a:pt x="0" y="2497015"/>
                                  </a:lnTo>
                                  <a:lnTo>
                                    <a:pt x="571500" y="1776046"/>
                                  </a:lnTo>
                                  <a:lnTo>
                                    <a:pt x="1837592" y="3640015"/>
                                  </a:lnTo>
                                  <a:lnTo>
                                    <a:pt x="1916723" y="1978269"/>
                                  </a:lnTo>
                                  <a:lnTo>
                                    <a:pt x="1767254" y="1178169"/>
                                  </a:lnTo>
                                  <a:lnTo>
                                    <a:pt x="1204546" y="8792"/>
                                  </a:lnTo>
                                  <a:lnTo>
                                    <a:pt x="17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Grafik 25"/>
                            <pic:cNvPicPr>
                              <a:picLocks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3" y="5727"/>
                              <a:ext cx="8718" cy="86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2" name="Oval 33"/>
                          <wps:cNvSpPr>
                            <a:spLocks/>
                          </wps:cNvSpPr>
                          <wps:spPr bwMode="auto">
                            <a:xfrm>
                              <a:off x="14242" y="10127"/>
                              <a:ext cx="7200" cy="72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Freihandform 17"/>
                          <wps:cNvSpPr>
                            <a:spLocks/>
                          </wps:cNvSpPr>
                          <wps:spPr bwMode="auto">
                            <a:xfrm>
                              <a:off x="0" y="17598"/>
                              <a:ext cx="19065" cy="42741"/>
                            </a:xfrm>
                            <a:custGeom>
                              <a:avLst/>
                              <a:gdLst>
                                <a:gd name="T0" fmla="*/ 0 w 1910993"/>
                                <a:gd name="T1" fmla="*/ 4253502 h 4274050"/>
                                <a:gd name="T2" fmla="*/ 0 w 1910993"/>
                                <a:gd name="T3" fmla="*/ 719191 h 4274050"/>
                                <a:gd name="T4" fmla="*/ 584258 w 1910993"/>
                                <a:gd name="T5" fmla="*/ 0 h 4274050"/>
                                <a:gd name="T6" fmla="*/ 1845026 w 1910993"/>
                                <a:gd name="T7" fmla="*/ 1880171 h 4274050"/>
                                <a:gd name="T8" fmla="*/ 1906527 w 1910993"/>
                                <a:gd name="T9" fmla="*/ 2383605 h 4274050"/>
                                <a:gd name="T10" fmla="*/ 1168517 w 1910993"/>
                                <a:gd name="T11" fmla="*/ 4274050 h 4274050"/>
                                <a:gd name="T12" fmla="*/ 0 w 1910993"/>
                                <a:gd name="T13" fmla="*/ 4253502 h 427405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10993" h="4274050">
                                  <a:moveTo>
                                    <a:pt x="0" y="4253502"/>
                                  </a:moveTo>
                                  <a:lnTo>
                                    <a:pt x="0" y="719191"/>
                                  </a:lnTo>
                                  <a:lnTo>
                                    <a:pt x="585627" y="0"/>
                                  </a:lnTo>
                                  <a:lnTo>
                                    <a:pt x="1849348" y="1880171"/>
                                  </a:lnTo>
                                  <a:lnTo>
                                    <a:pt x="1910993" y="2383605"/>
                                  </a:lnTo>
                                  <a:lnTo>
                                    <a:pt x="1171254" y="4274050"/>
                                  </a:lnTo>
                                  <a:lnTo>
                                    <a:pt x="0" y="4253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24C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Grafik 23"/>
                            <pic:cNvPicPr>
                              <a:picLocks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" y="36528"/>
                              <a:ext cx="15932" cy="100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5" name="Oval 38"/>
                          <wps:cNvSpPr>
                            <a:spLocks/>
                          </wps:cNvSpPr>
                          <wps:spPr bwMode="auto">
                            <a:xfrm>
                              <a:off x="10460" y="49178"/>
                              <a:ext cx="7200" cy="72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E2BC" id="Gruppieren 261" o:spid="_x0000_s1026" style="position:absolute;margin-left:1.45pt;margin-top:2pt;width:452.95pt;height:626.5pt;z-index:251811327;mso-height-relative:margin" coordsize="57525,795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">
                <v:group id="Gruppieren 259" o:spid="_x0000_s1027" style="position:absolute;top:58449;width:17411;height:21117" coordsize="17411,21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<v:rect id="Rechteck 260" o:spid="_x0000_s1028" style="position:absolute;width:17411;height:21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" filled="f" strokecolor="black [3213]" strokeweight="1.5pt">
                    <v:path arrowok="t"/>
                    <v:textbox>
                      <w:txbxContent>
                        <w:p w14:paraId="71D556BA" w14:textId="77777777" w:rsidR="00BA1C4E" w:rsidRPr="00C7712A" w:rsidRDefault="00BA1C4E" w:rsidP="00C71C12">
                          <w:pPr>
                            <w:pStyle w:val="UiUGROSSFlietext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C7712A">
                            <w:rPr>
                              <w:b/>
                              <w:bCs/>
                              <w:color w:val="000000" w:themeColor="text1"/>
                            </w:rPr>
                            <w:t>Legende:</w:t>
                          </w:r>
                          <w:r w:rsidRPr="00C7712A">
                            <w:rPr>
                              <w:b/>
                              <w:bCs/>
                              <w:color w:val="000000" w:themeColor="text1"/>
                            </w:rPr>
                            <w:br/>
                            <w:t>Art der Fläche</w:t>
                          </w:r>
                        </w:p>
                        <w:p w14:paraId="206D0965" w14:textId="77777777" w:rsidR="00BA1C4E" w:rsidRPr="00C7712A" w:rsidRDefault="00BA1C4E" w:rsidP="00C71C12">
                          <w:pPr>
                            <w:pStyle w:val="UiUGROSSFlietext"/>
                            <w:rPr>
                              <w:color w:val="000000" w:themeColor="text1"/>
                            </w:rPr>
                          </w:pPr>
                          <w:r w:rsidRPr="00C7712A">
                            <w:rPr>
                              <w:color w:val="000000" w:themeColor="text1"/>
                            </w:rPr>
                            <w:tab/>
                            <w:t>Wohn</w:t>
                          </w:r>
                          <w:r>
                            <w:rPr>
                              <w:color w:val="000000" w:themeColor="text1"/>
                            </w:rPr>
                            <w:t>gebiete</w:t>
                          </w:r>
                        </w:p>
                        <w:p w14:paraId="120E29DB" w14:textId="77777777" w:rsidR="00BA1C4E" w:rsidRPr="00C7712A" w:rsidRDefault="00BA1C4E" w:rsidP="00C71C12">
                          <w:pPr>
                            <w:pStyle w:val="UiUGROSSFlietext"/>
                            <w:rPr>
                              <w:color w:val="000000" w:themeColor="text1"/>
                            </w:rPr>
                          </w:pPr>
                          <w:r w:rsidRPr="00C7712A">
                            <w:rPr>
                              <w:color w:val="000000" w:themeColor="text1"/>
                            </w:rPr>
                            <w:tab/>
                            <w:t>Industrie</w:t>
                          </w:r>
                        </w:p>
                        <w:p w14:paraId="446878F2" w14:textId="77777777" w:rsidR="00BA1C4E" w:rsidRPr="00C7712A" w:rsidRDefault="00BA1C4E" w:rsidP="00C71C12">
                          <w:pPr>
                            <w:pStyle w:val="UiUGROSSFlietext"/>
                            <w:ind w:firstLine="708"/>
                            <w:rPr>
                              <w:color w:val="000000" w:themeColor="text1"/>
                            </w:rPr>
                          </w:pPr>
                          <w:r w:rsidRPr="00C7712A">
                            <w:rPr>
                              <w:color w:val="000000" w:themeColor="text1"/>
                            </w:rPr>
                            <w:t>Landwirtschaft</w:t>
                          </w:r>
                        </w:p>
                        <w:p w14:paraId="76F4B334" w14:textId="77777777" w:rsidR="00BA1C4E" w:rsidRPr="00C7712A" w:rsidRDefault="00BA1C4E" w:rsidP="00C71C12">
                          <w:pPr>
                            <w:pStyle w:val="UiUGROSSFlietext"/>
                            <w:ind w:firstLine="708"/>
                            <w:rPr>
                              <w:color w:val="000000" w:themeColor="text1"/>
                            </w:rPr>
                          </w:pPr>
                          <w:r w:rsidRPr="00C7712A">
                            <w:rPr>
                              <w:color w:val="000000" w:themeColor="text1"/>
                            </w:rPr>
                            <w:t>Wiese</w:t>
                          </w:r>
                        </w:p>
                      </w:txbxContent>
                    </v:textbox>
                  </v:rect>
                  <v:rect id="Rechteck 31" o:spid="_x0000_s1029" style="position:absolute;left:698;top:10117;width:4159;height:1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" fillcolor="#a71cea" stroked="f" strokeweight="1pt">
                    <v:fill opacity="46003f"/>
                    <v:path arrowok="t"/>
                  </v:rect>
                  <v:rect id="Rechteck 3" o:spid="_x0000_s1030" style="position:absolute;left:698;top:13554;width:4158;height:1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" fillcolor="#f7ff77" stroked="f" strokeweight="1pt">
                    <v:fill opacity="46003f"/>
                    <v:path arrowok="t"/>
                  </v:rect>
                  <v:rect id="Rechteck 5" o:spid="_x0000_s1031" style="position:absolute;left:698;top:16785;width:4158;height:1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" fillcolor="#79fd00" stroked="f" strokeweight="1pt">
                    <v:fill opacity="46003f"/>
                    <v:path arrowok="t"/>
                  </v:rect>
                  <v:rect id="Rechteck 1" o:spid="_x0000_s1032" style="position:absolute;left:698;top:7023;width:4158;height:15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" fillcolor="#ff1d00" stroked="f" strokeweight="1pt">
                    <v:fill opacity="46003f"/>
                    <v:path arrowok="t"/>
                  </v:rect>
                </v:group>
                <v:group id="Gruppieren 258" o:spid="_x0000_s1033" style="position:absolute;left:18081;top:58449;width:39421;height:21114" coordsize="39420,21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56" o:spid="_x0000_s1034" type="#_x0000_t75" style="position:absolute;left:16373;top:3310;width:7188;height:7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">
                    <v:imagedata r:id="rId22" o:title=""/>
                    <o:lock v:ext="edit" aspectratio="f"/>
                  </v:shape>
                  <v:group id="Gruppieren 257" o:spid="_x0000_s1035" style="position:absolute;width:39420;height:21113" coordsize="39420,21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  <v:rect id="Rechteck 267" o:spid="_x0000_s1036" style="position:absolute;width:39420;height:21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" filled="f" strokecolor="black [3213]" strokeweight="1.5pt">
                      <v:path arrowok="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1" o:spid="_x0000_s1037" type="#_x0000_t202" style="position:absolute;left:560;top:491;width:17586;height:3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" fillcolor="white [3201]" stroked="f" strokeweight=".5pt">
                      <v:path arrowok="t"/>
                      <v:textbox>
                        <w:txbxContent>
                          <w:p w14:paraId="20CBAE21" w14:textId="77777777" w:rsidR="00BA1C4E" w:rsidRPr="00C7712A" w:rsidRDefault="00BA1C4E" w:rsidP="00C71C12">
                            <w:pPr>
                              <w:pStyle w:val="UiUGROSSFlietext"/>
                              <w:rPr>
                                <w:b/>
                                <w:bCs/>
                              </w:rPr>
                            </w:pPr>
                            <w:r w:rsidRPr="00C7712A">
                              <w:rPr>
                                <w:b/>
                                <w:bCs/>
                              </w:rPr>
                              <w:t xml:space="preserve">Schutzmaßnahmen </w:t>
                            </w:r>
                          </w:p>
                        </w:txbxContent>
                      </v:textbox>
                    </v:shape>
                    <v:shape id="Textfeld 44" o:spid="_x0000_s1038" type="#_x0000_t202" style="position:absolute;left:28611;top:10667;width:10731;height:9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" fillcolor="white [3201]" stroked="f" strokeweight=".5pt">
                      <v:path arrowok="t"/>
                      <v:textbox>
                        <w:txbxContent>
                          <w:p w14:paraId="0280BDB9" w14:textId="77777777" w:rsidR="00BA1C4E" w:rsidRPr="00045F86" w:rsidRDefault="00BA1C4E" w:rsidP="00C71C12">
                            <w:pPr>
                              <w:pStyle w:val="UiUGROSSFlietext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eich (benötigt viel Platz) </w:t>
                            </w:r>
                          </w:p>
                        </w:txbxContent>
                      </v:textbox>
                    </v:shape>
                    <v:shape id="Textfeld 243" o:spid="_x0000_s1039" type="#_x0000_t202" style="position:absolute;left:12552;top:10667;width:14902;height:85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" fillcolor="white [3201]" stroked="f" strokeweight=".5pt">
                      <v:path arrowok="t"/>
                      <v:textbox>
                        <w:txbxContent>
                          <w:p w14:paraId="7DE912D7" w14:textId="77777777" w:rsidR="00BA1C4E" w:rsidRPr="00045F86" w:rsidRDefault="00BA1C4E" w:rsidP="00C71C12">
                            <w:pPr>
                              <w:pStyle w:val="UiUGROSSFlietext"/>
                              <w:rPr>
                                <w:b/>
                                <w:bCs/>
                              </w:rPr>
                            </w:pPr>
                            <w:r w:rsidRPr="00E6717C">
                              <w:t>Aue (natürliche, ungenutzte Uferlandschaft)</w:t>
                            </w:r>
                          </w:p>
                        </w:txbxContent>
                      </v:textbox>
                    </v:shape>
                    <v:shape id="Textfeld 244" o:spid="_x0000_s1040" type="#_x0000_t202" style="position:absolute;left:430;top:10665;width:12198;height:8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" fillcolor="white [3201]" stroked="f" strokeweight=".5pt">
                      <v:path arrowok="t"/>
                      <v:textbox>
                        <w:txbxContent>
                          <w:p w14:paraId="0D80DE0D" w14:textId="77777777" w:rsidR="00BA1C4E" w:rsidRPr="00045F86" w:rsidRDefault="00BA1C4E" w:rsidP="00C71C12">
                            <w:pPr>
                              <w:pStyle w:val="UiUGROSSFlietext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chutzwand (benötigt wenig Platz) </w:t>
                            </w:r>
                          </w:p>
                        </w:txbxContent>
                      </v:textbox>
                    </v:shape>
                    <v:oval id="Oval 245" o:spid="_x0000_s1041" style="position:absolute;left:2141;top:3310;width:7189;height:7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" filled="f" strokecolor="black [3213]" strokeweight="1.5pt">
                      <v:stroke joinstyle="miter"/>
                      <v:path arrowok="t"/>
                    </v:oval>
                    <v:shape id="Grafik 254" o:spid="_x0000_s1042" type="#_x0000_t75" style="position:absolute;left:3723;top:4548;width:4184;height:4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">
                      <v:imagedata r:id="rId23" o:title=""/>
                      <o:lock v:ext="edit" aspectratio="f"/>
                    </v:shape>
                    <v:oval id="Oval 252" o:spid="_x0000_s1043" style="position:absolute;left:29848;top:3448;width:7189;height:7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" filled="f" strokecolor="black [3213]" strokeweight="1.5pt">
                      <v:stroke joinstyle="miter"/>
                      <v:path arrowok="t"/>
                    </v:oval>
                    <v:shape id="Grafik 255" o:spid="_x0000_s1044" type="#_x0000_t75" style="position:absolute;left:30192;top:6060;width:6604;height:1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">
                      <v:imagedata r:id="rId24" o:title=""/>
                      <o:lock v:ext="edit" aspectratio="f"/>
                    </v:shape>
                    <v:oval id="Oval 253" o:spid="_x0000_s1045" style="position:absolute;left:16373;top:3310;width:7188;height:7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" filled="f" strokecolor="black [3213]" strokeweight="1.5pt">
                      <v:stroke joinstyle="miter"/>
                      <v:path arrowok="t"/>
                    </v:oval>
                  </v:group>
                </v:group>
                <v:group id="Gruppieren 34" o:spid="_x0000_s1046" style="position:absolute;left:58;width:57467;height:58115" coordorigin=",2220" coordsize="57468,58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shape id="Grafik 2" o:spid="_x0000_s1047" type="#_x0000_t75" style="position:absolute;left:79;top:2220;width:57263;height:58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">
                    <v:imagedata r:id="rId25" o:title="" croptop="2397f" cropbottom="7f" cropright="1f"/>
                    <o:lock v:ext="edit" aspectratio="f"/>
                  </v:shape>
                  <v:shape id="Freihandform 43" o:spid="_x0000_s1048" style="position:absolute;left:35613;top:2220;width:21854;height:50859;visibility:visible;mso-wrap-style:square;v-text-anchor:middle" coordsize="2185416,5257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" path="m,1728216r73152,585216l832104,4261104r1353312,996696l2176272,,2011680,9144,1865376,137160,1737360,384048r,960120l1014984,1700784,749808,1371600,,1728216xe" fillcolor="red" stroked="f" strokeweight="1.5pt">
                    <v:stroke joinstyle="miter"/>
                    <v:path arrowok="t" o:connecttype="custom" o:connectlocs="0,16170;732,21646;8321,39870;21854,49196;21763,0;20117,86;18654,1283;17373,3593;17373,12577;10150,15914;7498,12834;0,16170" o:connectangles="0,0,0,0,0,0,0,0,0,0,0,0"/>
                  </v:shape>
                  <v:shape id="Freihandform 36" o:spid="_x0000_s1049" style="position:absolute;left:33233;top:2220;width:24109;height:18102;visibility:visible;mso-wrap-style:square;v-text-anchor:middle" coordsize="2255965,1748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" path="m,l133489,774237r80094,660771l253629,1748707,994494,1368263r260303,333723l1995662,1334891r-6675,-921075l2095778,173536,2255965,13349,,xe" fillcolor="#c152f1" strokecolor="black [3213]" strokeweight="1.5pt">
                    <v:stroke joinstyle="miter"/>
                    <v:path arrowok="t" o:connecttype="custom" o:connectlocs="0,0;1525,8297;2439,15377;2897,18739;11358,14662;14330,18238;22791,14305;22715,4434;23935,1860;25764,143;0,0" o:connectangles="0,0,0,0,0,0,0,0,0,0,0"/>
                  </v:shape>
                  <v:shape id="Freihandform 22" o:spid="_x0000_s1050" style="position:absolute;left:30652;top:23137;width:26816;height:37193;visibility:visible;mso-wrap-style:square;v-text-anchor:middle" coordsize="2681555,371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" path="m565079,l493160,1458930r71919,246580l,3719245r2681555,-10274l2671281,2958957,1315093,1952090,565079,xe" fillcolor="#a1fe67" strokecolor="black [3213]" strokeweight="1.5pt">
                    <v:stroke joinstyle="miter"/>
                    <v:path arrowok="t" o:connecttype="custom" o:connectlocs="5651,0;4932,14590;5651,17055;0,37193;26816,37090;26713,29590;13151,19521;5651,0" o:connectangles="0,0,0,0,0,0,0,0"/>
                  </v:shape>
                  <v:oval id="Oval 37" o:spid="_x0000_s1051" style="position:absolute;left:30652;top:7996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" fillcolor="white [3212]" stroked="f" strokeweight="1.5pt">
                    <v:stroke joinstyle="miter"/>
                    <v:path arrowok="t"/>
                  </v:oval>
                  <v:oval id="Oval 39" o:spid="_x0000_s1052" style="position:absolute;left:36380;top:45328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" fillcolor="white [3212]" stroked="f" strokeweight="1.5pt">
                    <v:stroke joinstyle="miter"/>
                    <v:path arrowok="t"/>
                  </v:oval>
                  <v:shape id="Grafik 30" o:spid="_x0000_s1053" type="#_x0000_t75" style="position:absolute;left:41192;top:5727;width:10014;height:7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">
                    <v:imagedata r:id="rId26" o:title=""/>
                    <o:lock v:ext="edit" aspectratio="f"/>
                  </v:shape>
                  <v:shape id="Grafik 24" o:spid="_x0000_s1054" type="#_x0000_t75" style="position:absolute;left:43392;top:23121;width:12402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">
                    <v:imagedata r:id="rId27" o:title=""/>
                    <o:lock v:ext="edit" aspectratio="f"/>
                  </v:shape>
                  <v:shape id="Grafik 28" o:spid="_x0000_s1055" type="#_x0000_t75" style="position:absolute;left:37205;top:51172;width:15665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">
                    <v:imagedata r:id="rId28" o:title=""/>
                    <o:lock v:ext="edit" aspectratio="f"/>
                  </v:shape>
                  <v:oval id="Oval 40" o:spid="_x0000_s1056" style="position:absolute;left:37686;top:32471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" fillcolor="white [3212]" stroked="f" strokeweight="1.5pt">
                    <v:stroke joinstyle="miter"/>
                    <v:path arrowok="t"/>
                  </v:oval>
                  <v:shape id="Freihandform 45" o:spid="_x0000_s1057" style="position:absolute;left:35544;top:17404;width:828;height:6473;visibility:visible;mso-wrap-style:square;v-text-anchor:middle" coordsize="82785,647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" path="m,l82785,647229e" filled="f" strokecolor="black [3213]" strokeweight="1.5pt">
                    <v:stroke joinstyle="miter"/>
                    <v:path arrowok="t" o:connecttype="custom" o:connectlocs="0,0;828,6473" o:connectangles="0,0"/>
                  </v:shape>
                  <v:shape id="Freihandform 50" o:spid="_x0000_s1058" style="position:absolute;top:2220;width:20577;height:37450;visibility:visible;mso-wrap-style:square;v-text-anchor:middle" coordsize="1916723,3640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" path="m17585,l,2497015,571500,1776046,1837592,3640015r79131,-1661746l1767254,1178169,1204546,8792,17585,xe" fillcolor="yellow" strokecolor="black [3213]" strokeweight="1.5pt">
                    <v:stroke joinstyle="miter"/>
                    <v:path arrowok="t" o:connecttype="custom" o:connectlocs="203,0;0,26431;6587,18800;21179,38530;22091,20940;20369,12471;13883,93;203,0" o:connectangles="0,0,0,0,0,0,0,0"/>
                  </v:shape>
                  <v:shape id="Grafik 25" o:spid="_x0000_s1059" type="#_x0000_t75" style="position:absolute;left:3723;top:5727;width:8718;height:8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">
                    <v:imagedata r:id="rId29" o:title=""/>
                    <o:lock v:ext="edit" aspectratio="f"/>
                  </v:shape>
                  <v:oval id="Oval 33" o:spid="_x0000_s1060" style="position:absolute;left:14242;top:10127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" fillcolor="white [3212]" stroked="f" strokeweight="1.5pt">
                    <v:stroke joinstyle="miter"/>
                    <v:path arrowok="t"/>
                  </v:oval>
                  <v:shape id="Freihandform 17" o:spid="_x0000_s1061" style="position:absolute;top:17598;width:19065;height:42741;visibility:visible;mso-wrap-style:square;v-text-anchor:middle" coordsize="1910993,427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" path="m,4253502l,719191,585627,,1849348,1880171r61645,503434l1171254,4274050,,4253502xe" fillcolor="#ff524c" strokecolor="black [3213]" strokeweight="1.5pt">
                    <v:stroke joinstyle="miter"/>
                    <v:path arrowok="t" o:connecttype="custom" o:connectlocs="0,42536;0,7192;5829,0;18407,18802;19020,23836;11658,42741;0,42536" o:connectangles="0,0,0,0,0,0,0"/>
                  </v:shape>
                  <v:shape id="Grafik 23" o:spid="_x0000_s1062" type="#_x0000_t75" style="position:absolute;left:560;top:36528;width:15932;height:10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">
                    <v:imagedata r:id="rId30" o:title=""/>
                    <o:lock v:ext="edit" aspectratio="f"/>
                  </v:shape>
                  <v:oval id="Oval 38" o:spid="_x0000_s1063" style="position:absolute;left:10460;top:49178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" fillcolor="white [3212]" stroked="f" strokeweight="1.5pt">
                    <v:stroke joinstyle="miter"/>
                    <v:path arrowok="t"/>
                  </v:oval>
                </v:group>
              </v:group>
            </w:pict>
          </mc:Fallback>
        </mc:AlternateContent>
      </w:r>
    </w:p>
    <w:p w14:paraId="2A597938" w14:textId="77777777" w:rsidR="00C71C12" w:rsidRDefault="00C71C12">
      <w:r>
        <w:br w:type="page"/>
      </w:r>
    </w:p>
    <w:p w14:paraId="458C3402" w14:textId="77777777" w:rsidR="00E609CD" w:rsidRPr="00676010" w:rsidRDefault="00E609CD" w:rsidP="00E609CD">
      <w:pPr>
        <w:pStyle w:val="UiUH2relevantfrInhaltsverzeichnis"/>
        <w:rPr>
          <w:bCs/>
          <w:sz w:val="20"/>
          <w:szCs w:val="20"/>
        </w:rPr>
      </w:pPr>
      <w:bookmarkStart w:id="10" w:name="_Toc114063383"/>
      <w:bookmarkStart w:id="11" w:name="_Toc114068957"/>
      <w:r>
        <w:rPr>
          <w:b w:val="0"/>
          <w:sz w:val="24"/>
          <w:szCs w:val="24"/>
        </w:rPr>
        <w:lastRenderedPageBreak/>
        <w:t>Infoblatt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Wie können wir unser Dorf vor Hochwasser schützen?</w:t>
      </w:r>
      <w:bookmarkEnd w:id="10"/>
      <w:bookmarkEnd w:id="11"/>
    </w:p>
    <w:p w14:paraId="2EB40253" w14:textId="77777777" w:rsidR="00E609CD" w:rsidRDefault="00E609CD" w:rsidP="00E609CD">
      <w:pPr>
        <w:pStyle w:val="UiUGROSSTeaserVorspann"/>
      </w:pPr>
      <w:r>
        <w:t xml:space="preserve">Nicht jede Maßnahme </w:t>
      </w:r>
      <w:r w:rsidR="00FB0608">
        <w:t>gegen Hochwasserschutz passt überall hin</w:t>
      </w:r>
      <w:r>
        <w:t>.</w:t>
      </w:r>
    </w:p>
    <w:p w14:paraId="4AC9FC93" w14:textId="77777777" w:rsidR="00FB0608" w:rsidRDefault="006F357D" w:rsidP="00FB0608">
      <w:pPr>
        <w:pStyle w:val="UiUGROSSFlietext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628DE0D" wp14:editId="38DB6394">
                <wp:extent cx="719455" cy="719455"/>
                <wp:effectExtent l="12700" t="12700" r="4445" b="4445"/>
                <wp:docPr id="65" name="Gruppieren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719455"/>
                          <a:chOff x="0" y="0"/>
                          <a:chExt cx="7194" cy="7194"/>
                        </a:xfrm>
                      </wpg:grpSpPr>
                      <wps:wsp>
                        <wps:cNvPr id="66" name="Oval 2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94" cy="719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Grafik 20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" y="2581"/>
                            <a:ext cx="6611" cy="1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318E1B" id="Gruppieren 199" o:spid="_x0000_s1026" style="width:56.65pt;height:56.65pt;mso-position-horizontal-relative:char;mso-position-vertical-relative:line" coordsize="7194,71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">
                <v:oval id="Oval 200" o:spid="_x0000_s1027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" filled="f" strokecolor="black [3213]" strokeweight="1.5pt">
                  <v:stroke joinstyle="miter"/>
                  <v:path arrowok="t"/>
                </v:oval>
                <v:shape id="Grafik 201" o:spid="_x0000_s1028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">
                  <v:imagedata r:id="rId24" o:title=""/>
                  <o:lock v:ext="edit" aspectratio="f"/>
                </v:shape>
                <w10:anchorlock/>
              </v:group>
            </w:pict>
          </mc:Fallback>
        </mc:AlternateContent>
      </w:r>
      <w:r w:rsidR="00FB0608">
        <w:t xml:space="preserve">Deiche sind eine Art Hügel, die sehr gut gegen Hochwasser schützen. </w:t>
      </w:r>
      <w:r w:rsidR="00E134BD">
        <w:t xml:space="preserve">Sie halten das Wasser auf, wenn ein Fluss über die Ufer tritt. </w:t>
      </w:r>
      <w:r w:rsidR="00FB0608">
        <w:t xml:space="preserve">Sie benötigen viel Platz. </w:t>
      </w:r>
    </w:p>
    <w:p w14:paraId="41EB65C0" w14:textId="77777777" w:rsidR="00FB0608" w:rsidRPr="00D55FAA" w:rsidRDefault="006F357D" w:rsidP="00FB0608">
      <w:pPr>
        <w:pStyle w:val="UiUGROSSFlietext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5387E9D9" wp14:editId="202315CE">
                <wp:extent cx="719455" cy="719455"/>
                <wp:effectExtent l="12700" t="12700" r="4445" b="4445"/>
                <wp:docPr id="62" name="Gruppieren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719455"/>
                          <a:chOff x="0" y="0"/>
                          <a:chExt cx="7194" cy="7194"/>
                        </a:xfrm>
                      </wpg:grpSpPr>
                      <wps:wsp>
                        <wps:cNvPr id="63" name="Oval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94" cy="719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Grafik 19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215"/>
                            <a:ext cx="4191" cy="4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E336CD" id="Gruppieren 193" o:spid="_x0000_s1026" style="width:56.65pt;height:56.65pt;mso-position-horizontal-relative:char;mso-position-vertical-relative:line" coordsize="7194,71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">
                <v:oval id="Oval 194" o:spid="_x0000_s1027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" filled="f" strokecolor="black [3213]" strokeweight="1.5pt">
                  <v:stroke joinstyle="miter"/>
                  <v:path arrowok="t"/>
                </v:oval>
                <v:shape id="Grafik 195" o:spid="_x0000_s1028" type="#_x0000_t75" style="position:absolute;left:1550;top:1215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">
                  <v:imagedata r:id="rId32" o:title=""/>
                  <o:lock v:ext="edit" aspectratio="f"/>
                </v:shape>
                <w10:anchorlock/>
              </v:group>
            </w:pict>
          </mc:Fallback>
        </mc:AlternateContent>
      </w:r>
      <w:r w:rsidR="00FB0608">
        <w:t xml:space="preserve">Hochwasserschutzwände benötigen nur wenig Platz. Sie können fast überall gebaut werden. Sie sind </w:t>
      </w:r>
      <w:r w:rsidR="00901C61">
        <w:t>nicht so stabil wie</w:t>
      </w:r>
      <w:r w:rsidR="00FB0608">
        <w:t xml:space="preserve"> Deiche.  </w:t>
      </w:r>
    </w:p>
    <w:p w14:paraId="7EAB4220" w14:textId="77777777" w:rsidR="00FB0608" w:rsidRDefault="006F357D" w:rsidP="00FB0608">
      <w:pPr>
        <w:pStyle w:val="UiUGROSSFlietext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7D084FDB" wp14:editId="42EC8476">
                <wp:extent cx="723900" cy="722630"/>
                <wp:effectExtent l="12700" t="12700" r="0" b="1270"/>
                <wp:docPr id="59" name="Gruppieren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722630"/>
                          <a:chOff x="0" y="0"/>
                          <a:chExt cx="7240" cy="7229"/>
                        </a:xfrm>
                      </wpg:grpSpPr>
                      <pic:pic xmlns:pic="http://schemas.openxmlformats.org/drawingml/2006/picture">
                        <pic:nvPicPr>
                          <pic:cNvPr id="60" name="Grafik 19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7194" cy="7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Oval 198"/>
                        <wps:cNvSpPr>
                          <a:spLocks/>
                        </wps:cNvSpPr>
                        <wps:spPr bwMode="auto">
                          <a:xfrm>
                            <a:off x="46" y="0"/>
                            <a:ext cx="7194" cy="719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4C5C6" id="Gruppieren 196" o:spid="_x0000_s1026" style="width:57pt;height:56.9pt;mso-position-horizontal-relative:char;mso-position-vertical-relative:line" coordsize="7240,72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">
                <v:shape id="Grafik 197" o:spid="_x0000_s1027" type="#_x0000_t75" style="position:absolute;top:34;width:7194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">
                  <v:imagedata r:id="rId22" o:title=""/>
                  <o:lock v:ext="edit" aspectratio="f"/>
                </v:shape>
                <v:oval id="Oval 198" o:spid="_x0000_s1028" style="position:absolute;left:46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" filled="f" strokecolor="black [3213]" strokeweight="1.5pt">
                  <v:stroke joinstyle="miter"/>
                  <v:path arrowok="t"/>
                </v:oval>
                <w10:anchorlock/>
              </v:group>
            </w:pict>
          </mc:Fallback>
        </mc:AlternateContent>
      </w:r>
      <w:r w:rsidR="00FB0608">
        <w:t xml:space="preserve">Auen sind Wiesen und Wälder an Flussufern. Sie </w:t>
      </w:r>
      <w:r w:rsidR="00E6717C">
        <w:t xml:space="preserve">werden bei Hochwasser überflutet und können </w:t>
      </w:r>
      <w:r w:rsidR="00FB0608">
        <w:t xml:space="preserve">viel Wasser aufnehmen. Dadurch kann das Hochwasser nicht so </w:t>
      </w:r>
      <w:r w:rsidR="00674415">
        <w:t xml:space="preserve">hoch </w:t>
      </w:r>
      <w:r w:rsidR="00332119">
        <w:t>an</w:t>
      </w:r>
      <w:r w:rsidR="00FB0608">
        <w:t xml:space="preserve">steigen. </w:t>
      </w:r>
    </w:p>
    <w:p w14:paraId="0B14BB7E" w14:textId="7F4D344E" w:rsidR="00A07F32" w:rsidRPr="00A07F32" w:rsidRDefault="00AB43B4" w:rsidP="00A07F32">
      <w:pPr>
        <w:spacing w:before="480" w:after="36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3615" behindDoc="0" locked="0" layoutInCell="1" allowOverlap="1" wp14:anchorId="4FDC8853" wp14:editId="5A51D8AF">
                <wp:simplePos x="0" y="0"/>
                <wp:positionH relativeFrom="column">
                  <wp:posOffset>47610</wp:posOffset>
                </wp:positionH>
                <wp:positionV relativeFrom="paragraph">
                  <wp:posOffset>464059</wp:posOffset>
                </wp:positionV>
                <wp:extent cx="5991860" cy="2153950"/>
                <wp:effectExtent l="12700" t="0" r="2540" b="17780"/>
                <wp:wrapNone/>
                <wp:docPr id="106" name="Gruppieren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2153950"/>
                          <a:chOff x="0" y="0"/>
                          <a:chExt cx="5991860" cy="2153950"/>
                        </a:xfrm>
                      </wpg:grpSpPr>
                      <pic:pic xmlns:pic="http://schemas.openxmlformats.org/drawingml/2006/picture">
                        <pic:nvPicPr>
                          <pic:cNvPr id="294" name="Grafik 2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958" y="1433694"/>
                            <a:ext cx="71882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Grafik 29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1639" y="1430931"/>
                            <a:ext cx="718820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uppieren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91860" cy="2153950"/>
                            <a:chOff x="0" y="0"/>
                            <a:chExt cx="59920" cy="21538"/>
                          </a:xfrm>
                        </wpg:grpSpPr>
                        <wpg:grpSp>
                          <wpg:cNvPr id="34" name="Gruppieren 28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920" cy="21538"/>
                              <a:chOff x="0" y="0"/>
                              <a:chExt cx="59920" cy="21538"/>
                            </a:xfrm>
                          </wpg:grpSpPr>
                          <wpg:grpSp>
                            <wpg:cNvPr id="35" name="Gruppieren 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214"/>
                                <a:ext cx="7200" cy="7200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36" name="Oval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194" cy="7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Grafik 28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0" y="1215"/>
                                  <a:ext cx="4191" cy="47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38" name="Gruppieren 2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4289"/>
                                <a:ext cx="7200" cy="7200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39" name="Oval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194" cy="7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Grafik 29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0" y="1215"/>
                                  <a:ext cx="4191" cy="47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46" name="Oval 298"/>
                            <wps:cNvSpPr>
                              <a:spLocks/>
                            </wps:cNvSpPr>
                            <wps:spPr bwMode="auto">
                              <a:xfrm>
                                <a:off x="26846" y="14336"/>
                                <a:ext cx="7190" cy="720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7" name="Gruppieren 2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0" y="5214"/>
                                <a:ext cx="7200" cy="7200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48" name="Oval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194" cy="7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Grafik 30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" y="2581"/>
                                  <a:ext cx="6611" cy="17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50" name="Gruppieren 3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00" y="14289"/>
                                <a:ext cx="7200" cy="7200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51" name="Oval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194" cy="7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Grafik 30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" y="2581"/>
                                  <a:ext cx="6611" cy="17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3" name="Grafik 305"/>
                              <pic:cNvPicPr>
                                <a:picLocks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443" y="0"/>
                                <a:ext cx="10477" cy="52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54" name="Gruppieren 3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675" y="5145"/>
                                <a:ext cx="7200" cy="7200"/>
                                <a:chOff x="0" y="0"/>
                                <a:chExt cx="7200" cy="7200"/>
                              </a:xfrm>
                            </wpg:grpSpPr>
                            <wps:wsp>
                              <wps:cNvPr id="55" name="Oval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200" cy="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Grafik 3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016" y="330"/>
                                  <a:ext cx="5499" cy="56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43" name="Oval 295"/>
                            <wps:cNvSpPr>
                              <a:spLocks/>
                            </wps:cNvSpPr>
                            <wps:spPr bwMode="auto">
                              <a:xfrm>
                                <a:off x="17790" y="14288"/>
                                <a:ext cx="7190" cy="720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" name="Oval 8"/>
                          <wps:cNvSpPr>
                            <a:spLocks/>
                          </wps:cNvSpPr>
                          <wps:spPr bwMode="auto">
                            <a:xfrm>
                              <a:off x="17812" y="5374"/>
                              <a:ext cx="7199" cy="719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Grafik 7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70" y="7817"/>
                              <a:ext cx="6610" cy="17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25200" id="Gruppieren 106" o:spid="_x0000_s1026" style="position:absolute;margin-left:3.75pt;margin-top:36.55pt;width:471.8pt;height:169.6pt;z-index:251823615" coordsize="59918,215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">
                <v:shape id="Grafik 294" o:spid="_x0000_s1027" type="#_x0000_t75" style="position:absolute;left:17789;top:14336;width:7188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">
                  <v:imagedata r:id="rId22" o:title=""/>
                </v:shape>
                <v:shape id="Grafik 297" o:spid="_x0000_s1028" type="#_x0000_t75" style="position:absolute;left:26816;top:14309;width:7188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">
                  <v:imagedata r:id="rId22" o:title=""/>
                </v:shape>
                <v:group id="Gruppieren 9" o:spid="_x0000_s1029" style="position:absolute;width:59918;height:21539" coordsize="59920,21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uppieren 286" o:spid="_x0000_s1030" style="position:absolute;width:59920;height:21538" coordsize="59920,21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v:group id="Gruppieren 287" o:spid="_x0000_s1031" style="position:absolute;top:5214;width:7200;height:720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<v:oval id="Oval 288" o:spid="_x0000_s1032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" filled="f" strokecolor="black [3213]" strokeweight="1.5pt">
                        <v:stroke joinstyle="miter"/>
                        <v:path arrowok="t"/>
                      </v:oval>
                      <v:shape id="Grafik 289" o:spid="_x0000_s1033" type="#_x0000_t75" style="position:absolute;left:1550;top:1215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">
                        <v:imagedata r:id="rId23" o:title=""/>
                        <o:lock v:ext="edit" aspectratio="f"/>
                      </v:shape>
                    </v:group>
                    <v:group id="Gruppieren 290" o:spid="_x0000_s1034" style="position:absolute;top:14289;width:7200;height:720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  <v:oval id="Oval 291" o:spid="_x0000_s1035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" filled="f" strokecolor="black [3213]" strokeweight="1.5pt">
                        <v:stroke joinstyle="miter"/>
                        <v:path arrowok="t"/>
                      </v:oval>
                      <v:shape id="Grafik 292" o:spid="_x0000_s1036" type="#_x0000_t75" style="position:absolute;left:1550;top:1215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">
                        <v:imagedata r:id="rId23" o:title=""/>
                        <o:lock v:ext="edit" aspectratio="f"/>
                      </v:shape>
                    </v:group>
                    <v:oval id="Oval 298" o:spid="_x0000_s1037" style="position:absolute;left:26846;top:14336;width:7190;height:72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" filled="f" strokecolor="black [3213]" strokeweight="1.5pt">
                      <v:stroke joinstyle="miter"/>
                      <v:path arrowok="t"/>
                    </v:oval>
                    <v:group id="Gruppieren 299" o:spid="_x0000_s1038" style="position:absolute;left:8800;top:5214;width:7200;height:720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<v:oval id="Oval 300" o:spid="_x0000_s1039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" filled="f" strokecolor="black [3213]" strokeweight="1.5pt">
                        <v:stroke joinstyle="miter"/>
                        <v:path arrowok="t"/>
                      </v:oval>
                      <v:shape id="Grafik 301" o:spid="_x0000_s1040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">
                        <v:imagedata r:id="rId24" o:title=""/>
                        <o:lock v:ext="edit" aspectratio="f"/>
                      </v:shape>
                    </v:group>
                    <v:group id="Gruppieren 302" o:spid="_x0000_s1041" style="position:absolute;left:8800;top:14289;width:7200;height:720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    <v:oval id="Oval 303" o:spid="_x0000_s1042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" filled="f" strokecolor="black [3213]" strokeweight="1.5pt">
                        <v:stroke joinstyle="miter"/>
                        <v:path arrowok="t"/>
                      </v:oval>
                      <v:shape id="Grafik 304" o:spid="_x0000_s1043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">
                        <v:imagedata r:id="rId24" o:title=""/>
                        <o:lock v:ext="edit" aspectratio="f"/>
                      </v:shape>
                    </v:group>
                    <v:shape id="Grafik 305" o:spid="_x0000_s1044" type="#_x0000_t75" style="position:absolute;left:49443;width:10477;height:5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">
                      <v:imagedata r:id="rId35" o:title=""/>
                      <o:lock v:ext="edit" aspectratio="f"/>
                    </v:shape>
                    <v:group id="Gruppieren 306" o:spid="_x0000_s1045" style="position:absolute;left:26675;top:5145;width:7200;height:7200" coordsize="7200,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    <v:oval id="Oval 307" o:spid="_x0000_s1046" style="position:absolute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" fillcolor="white [3212]" strokecolor="black [3213]" strokeweight="1.5pt">
                        <v:stroke joinstyle="miter"/>
                        <v:path arrowok="t"/>
                      </v:oval>
                      <v:shape id="Grafik 308" o:spid="_x0000_s1047" type="#_x0000_t75" style="position:absolute;left:1016;top:330;width:5499;height:567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">
                        <v:imagedata r:id="rId36" o:title=""/>
                        <o:lock v:ext="edit" aspectratio="f"/>
                      </v:shape>
                    </v:group>
                    <v:oval id="Oval 295" o:spid="_x0000_s1048" style="position:absolute;left:17790;top:14288;width:7190;height:7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" filled="f" strokecolor="black [3213]" strokeweight="1.5pt">
                      <v:stroke joinstyle="miter"/>
                      <v:path arrowok="t"/>
                    </v:oval>
                  </v:group>
                  <v:oval id="Oval 8" o:spid="_x0000_s1049" style="position:absolute;left:17812;top:5374;width:7199;height:7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" filled="f" strokecolor="black [3213]" strokeweight="1.5pt">
                    <v:stroke joinstyle="miter"/>
                    <v:path arrowok="t"/>
                  </v:oval>
                  <v:shape id="Grafik 7" o:spid="_x0000_s1050" type="#_x0000_t75" style="position:absolute;left:18370;top:7817;width:6610;height:1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">
                    <v:imagedata r:id="rId24" o:title=""/>
                    <o:lock v:ext="edit" aspectratio="f"/>
                  </v:shape>
                </v:group>
              </v:group>
            </w:pict>
          </mc:Fallback>
        </mc:AlternateContent>
      </w:r>
      <w:r w:rsidR="00A07F32" w:rsidRPr="00A07F32">
        <w:rPr>
          <w:b/>
          <w:bCs/>
        </w:rPr>
        <w:t xml:space="preserve">- - - - - - - - - - - - - - - - - - - - - - - - - - - - - - - - - - - - - - - - - - - - - - - - - - - - - - - - - - - </w:t>
      </w:r>
      <w:r w:rsidR="00A07F32">
        <w:rPr>
          <w:b/>
          <w:bCs/>
        </w:rPr>
        <w:t xml:space="preserve">- - - - - - </w:t>
      </w:r>
    </w:p>
    <w:p w14:paraId="3569799C" w14:textId="053A28FD" w:rsidR="00500FB2" w:rsidRDefault="003E1342" w:rsidP="00585F4C">
      <w:pPr>
        <w:rPr>
          <w:b/>
          <w:bCs/>
          <w:sz w:val="28"/>
          <w:szCs w:val="28"/>
        </w:rPr>
      </w:pPr>
      <w:r w:rsidRPr="00FA4207">
        <w:rPr>
          <w:b/>
          <w:bCs/>
          <w:sz w:val="28"/>
          <w:szCs w:val="28"/>
        </w:rPr>
        <w:t xml:space="preserve">Vorlagen zum </w:t>
      </w:r>
      <w:r w:rsidR="00FA4207" w:rsidRPr="00FA4207">
        <w:rPr>
          <w:b/>
          <w:bCs/>
          <w:sz w:val="28"/>
          <w:szCs w:val="28"/>
        </w:rPr>
        <w:t>Ausschneiden</w:t>
      </w:r>
      <w:r w:rsidR="00A07F32">
        <w:rPr>
          <w:b/>
          <w:bCs/>
          <w:sz w:val="28"/>
          <w:szCs w:val="28"/>
        </w:rPr>
        <w:t xml:space="preserve"> </w:t>
      </w:r>
    </w:p>
    <w:p w14:paraId="2A6B2F4A" w14:textId="531396B5" w:rsidR="00500FB2" w:rsidRDefault="00500FB2" w:rsidP="00585F4C">
      <w:pPr>
        <w:rPr>
          <w:b/>
          <w:bCs/>
        </w:rPr>
      </w:pPr>
    </w:p>
    <w:p w14:paraId="6D01E6A6" w14:textId="3B5C73EA" w:rsidR="00A82968" w:rsidRDefault="00A82968">
      <w:pPr>
        <w:rPr>
          <w:b/>
          <w:bCs/>
        </w:rPr>
      </w:pPr>
      <w:r>
        <w:rPr>
          <w:b/>
          <w:bCs/>
        </w:rPr>
        <w:br w:type="page"/>
      </w:r>
    </w:p>
    <w:p w14:paraId="7CFA540E" w14:textId="77777777" w:rsidR="009E411C" w:rsidRPr="00676010" w:rsidRDefault="009E411C" w:rsidP="009E411C">
      <w:pPr>
        <w:pStyle w:val="UiUH2relevantfrInhaltsverzeichnis"/>
        <w:rPr>
          <w:bCs/>
          <w:sz w:val="20"/>
          <w:szCs w:val="20"/>
        </w:rPr>
      </w:pPr>
      <w:bookmarkStart w:id="12" w:name="_Toc114068958"/>
      <w:bookmarkStart w:id="13" w:name="_Toc114063384"/>
      <w:r>
        <w:rPr>
          <w:b w:val="0"/>
          <w:sz w:val="24"/>
          <w:szCs w:val="24"/>
        </w:rPr>
        <w:lastRenderedPageBreak/>
        <w:t>Arbeitsblatt 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Wie schütze ich mich im Falle eines Hochwassers?</w:t>
      </w:r>
      <w:bookmarkEnd w:id="12"/>
    </w:p>
    <w:p w14:paraId="2A7790B4" w14:textId="77777777" w:rsidR="001E0AC6" w:rsidRDefault="001E0AC6" w:rsidP="001E0AC6">
      <w:pPr>
        <w:pStyle w:val="UiUGROSSTeaserVorspann"/>
      </w:pPr>
      <w:r>
        <w:t xml:space="preserve">Gegen Hochwasser gibt es gute Schutzmöglichkeiten. Meist besteht für Menschen keine Gefahr. Doch falsches Verhalten kann gefährlich werden. Wie verhält man sich richtig? </w:t>
      </w:r>
    </w:p>
    <w:p w14:paraId="47F7075B" w14:textId="77777777" w:rsidR="001E0AC6" w:rsidRPr="002929B0" w:rsidRDefault="001E0AC6" w:rsidP="001E0AC6">
      <w:pPr>
        <w:pStyle w:val="UiUGROSSH3"/>
      </w:pPr>
      <w:r w:rsidRPr="002929B0">
        <w:t>Arbeitsauftrag</w:t>
      </w:r>
    </w:p>
    <w:p w14:paraId="6AE21036" w14:textId="77777777" w:rsidR="001E0AC6" w:rsidRDefault="001E0AC6" w:rsidP="001E0AC6">
      <w:pPr>
        <w:pStyle w:val="UiUGROSSFlietext"/>
      </w:pPr>
      <w:r>
        <w:t>Besprecht in der Klasse folgende Aussagen. Welche sind richtig, welche sind falsch?</w:t>
      </w:r>
    </w:p>
    <w:p w14:paraId="7D94E5DE" w14:textId="77777777" w:rsidR="001E0AC6" w:rsidRDefault="001E0AC6" w:rsidP="001E0AC6">
      <w:pPr>
        <w:pStyle w:val="UiUGROSSFlietext"/>
        <w:numPr>
          <w:ilvl w:val="0"/>
          <w:numId w:val="14"/>
        </w:numPr>
      </w:pPr>
      <w:r>
        <w:t>Ich gehe möglichst nah an das Wasser ran, um tolle Bilder und Videos zu machen.</w:t>
      </w:r>
    </w:p>
    <w:p w14:paraId="54437866" w14:textId="77777777" w:rsidR="001E0AC6" w:rsidRDefault="001E0AC6" w:rsidP="001E0AC6">
      <w:pPr>
        <w:pStyle w:val="UiUGROSSFlietext"/>
        <w:numPr>
          <w:ilvl w:val="0"/>
          <w:numId w:val="14"/>
        </w:numPr>
      </w:pPr>
      <w:r>
        <w:t>Bei einem Hochwasser versuche</w:t>
      </w:r>
      <w:r w:rsidRPr="00702C17">
        <w:t xml:space="preserve"> ich</w:t>
      </w:r>
      <w:r w:rsidR="00B46C93">
        <w:t>,</w:t>
      </w:r>
      <w:r w:rsidRPr="00702C17">
        <w:t xml:space="preserve"> einen höher gelegenen Ort auf</w:t>
      </w:r>
      <w:r>
        <w:t>zusuchen</w:t>
      </w:r>
      <w:r w:rsidRPr="00702C17">
        <w:t>.</w:t>
      </w:r>
      <w:r>
        <w:t xml:space="preserve"> </w:t>
      </w:r>
    </w:p>
    <w:p w14:paraId="3B6EB98C" w14:textId="77777777" w:rsidR="001E0AC6" w:rsidRDefault="001E0AC6" w:rsidP="001E0AC6">
      <w:pPr>
        <w:pStyle w:val="UiUGROSSFlietext"/>
        <w:numPr>
          <w:ilvl w:val="0"/>
          <w:numId w:val="14"/>
        </w:numPr>
      </w:pPr>
      <w:r>
        <w:t xml:space="preserve">Bei einem Hochwasser laufe ich schreiend weg. </w:t>
      </w:r>
    </w:p>
    <w:p w14:paraId="21D0F731" w14:textId="77777777" w:rsidR="001E0AC6" w:rsidRDefault="001E0AC6" w:rsidP="001E0AC6">
      <w:pPr>
        <w:pStyle w:val="UiUGROSSFlietext"/>
        <w:numPr>
          <w:ilvl w:val="0"/>
          <w:numId w:val="14"/>
        </w:numPr>
      </w:pPr>
      <w:r>
        <w:t xml:space="preserve">Bei einem Hochwasser höre ich darauf, was die Feuerwehr und die Polizei mir </w:t>
      </w:r>
      <w:r w:rsidR="000B7D44">
        <w:t>sagen</w:t>
      </w:r>
      <w:r>
        <w:t xml:space="preserve">. </w:t>
      </w:r>
    </w:p>
    <w:p w14:paraId="68A7E9A4" w14:textId="77777777" w:rsidR="001E0AC6" w:rsidRDefault="001E0AC6" w:rsidP="001E0AC6">
      <w:pPr>
        <w:pStyle w:val="UiUGROSSFlietext"/>
        <w:numPr>
          <w:ilvl w:val="0"/>
          <w:numId w:val="14"/>
        </w:numPr>
      </w:pPr>
      <w:r>
        <w:t xml:space="preserve">Ich informiere mich über das Radio, das Fernsehen oder das Internet über das Hochwasser. </w:t>
      </w:r>
    </w:p>
    <w:p w14:paraId="0CBB266D" w14:textId="77777777" w:rsidR="001E0AC6" w:rsidRDefault="001E0AC6" w:rsidP="001E0AC6">
      <w:pPr>
        <w:pStyle w:val="UiUGROSSFlietext"/>
        <w:numPr>
          <w:ilvl w:val="0"/>
          <w:numId w:val="14"/>
        </w:numPr>
      </w:pPr>
      <w:r>
        <w:t>Ich schalte elektrische Geräte in Räumen ab, die mit Wasser volllaufen können.</w:t>
      </w:r>
    </w:p>
    <w:p w14:paraId="02BDE204" w14:textId="77777777" w:rsidR="001E0AC6" w:rsidRDefault="001E0AC6" w:rsidP="001E0AC6">
      <w:pPr>
        <w:pStyle w:val="UiUGROSSFlietext"/>
        <w:numPr>
          <w:ilvl w:val="0"/>
          <w:numId w:val="14"/>
        </w:numPr>
      </w:pPr>
      <w:r>
        <w:t>Ich versuche</w:t>
      </w:r>
      <w:r w:rsidR="00BA1C4E">
        <w:t>,</w:t>
      </w:r>
      <w:r>
        <w:t xml:space="preserve"> ruhig zu bleiben. </w:t>
      </w:r>
    </w:p>
    <w:p w14:paraId="499472B1" w14:textId="77777777" w:rsidR="00674415" w:rsidRPr="00674415" w:rsidRDefault="00674415" w:rsidP="00674415">
      <w:pPr>
        <w:pStyle w:val="UiUGROSSFlietext"/>
        <w:numPr>
          <w:ilvl w:val="0"/>
          <w:numId w:val="14"/>
        </w:numPr>
      </w:pPr>
      <w:r w:rsidRPr="00674415">
        <w:t xml:space="preserve">Ich halte mich vom Flussufer fern. </w:t>
      </w:r>
    </w:p>
    <w:p w14:paraId="5F00D5D4" w14:textId="77777777" w:rsidR="00674415" w:rsidRDefault="00674415" w:rsidP="00674415">
      <w:pPr>
        <w:pStyle w:val="UiUGROSSFlietext"/>
        <w:numPr>
          <w:ilvl w:val="0"/>
          <w:numId w:val="14"/>
        </w:numPr>
      </w:pPr>
      <w:r w:rsidRPr="00674415">
        <w:t>Ich betrete keine Gebiete hinter Absperrungen.</w:t>
      </w:r>
    </w:p>
    <w:p w14:paraId="3E181B94" w14:textId="77777777" w:rsidR="009E411C" w:rsidRDefault="009E411C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DE6D661" w14:textId="77777777" w:rsidR="00A82968" w:rsidRDefault="00A82968" w:rsidP="00A82968">
      <w:pPr>
        <w:pStyle w:val="UiUH2relevantfrInhaltsverzeichnis"/>
      </w:pPr>
      <w:bookmarkStart w:id="14" w:name="_Toc114068959"/>
      <w:r>
        <w:rPr>
          <w:b w:val="0"/>
          <w:sz w:val="24"/>
          <w:szCs w:val="24"/>
        </w:rPr>
        <w:lastRenderedPageBreak/>
        <w:t>Musterlösung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Wie können wir unser Dorf vor Hochwasser schützen?</w:t>
      </w:r>
      <w:bookmarkEnd w:id="13"/>
      <w:bookmarkEnd w:id="14"/>
    </w:p>
    <w:p w14:paraId="5BBB2A5E" w14:textId="77777777" w:rsidR="00A82968" w:rsidRPr="0095094F" w:rsidRDefault="00A82968" w:rsidP="00A82968">
      <w:pPr>
        <w:pStyle w:val="UiUTeaserVorspann"/>
        <w:rPr>
          <w:b/>
          <w:bCs/>
          <w:sz w:val="20"/>
          <w:szCs w:val="20"/>
        </w:rPr>
      </w:pPr>
      <w:r>
        <w:t xml:space="preserve">Die unten abgebildete Karte stellt eine von verschiedenen möglichen Lösungen dar. </w:t>
      </w:r>
    </w:p>
    <w:p w14:paraId="36553DE7" w14:textId="77777777" w:rsidR="00DF735D" w:rsidRPr="0050146A" w:rsidRDefault="006F357D" w:rsidP="00A82968"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5E52547D" wp14:editId="178019A0">
                <wp:extent cx="5746750" cy="6040755"/>
                <wp:effectExtent l="12700" t="25400" r="19050" b="17145"/>
                <wp:docPr id="3" name="Gruppieren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6040755"/>
                          <a:chOff x="0" y="0"/>
                          <a:chExt cx="57468" cy="60409"/>
                        </a:xfrm>
                      </wpg:grpSpPr>
                      <wpg:grpSp>
                        <wpg:cNvPr id="4" name="Gruppieren 3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468" cy="60409"/>
                            <a:chOff x="0" y="0"/>
                            <a:chExt cx="57468" cy="60409"/>
                          </a:xfrm>
                        </wpg:grpSpPr>
                        <wpg:grpSp>
                          <wpg:cNvPr id="5" name="Gruppieren 31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468" cy="60409"/>
                              <a:chOff x="0" y="0"/>
                              <a:chExt cx="57468" cy="60409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Grafik 233"/>
                              <pic:cNvPicPr>
                                <a:picLocks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" y="21"/>
                                <a:ext cx="57264" cy="601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7" name="Gruppieren 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68" cy="60409"/>
                                <a:chOff x="0" y="0"/>
                                <a:chExt cx="57468" cy="60409"/>
                              </a:xfrm>
                            </wpg:grpSpPr>
                            <wps:wsp>
                              <wps:cNvPr id="8" name="Freihand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17" y="21"/>
                                  <a:ext cx="21854" cy="52578"/>
                                </a:xfrm>
                                <a:custGeom>
                                  <a:avLst/>
                                  <a:gdLst>
                                    <a:gd name="T0" fmla="*/ 0 w 2185416"/>
                                    <a:gd name="T1" fmla="*/ 1728216 h 5257800"/>
                                    <a:gd name="T2" fmla="*/ 73152 w 2185416"/>
                                    <a:gd name="T3" fmla="*/ 2313432 h 5257800"/>
                                    <a:gd name="T4" fmla="*/ 832104 w 2185416"/>
                                    <a:gd name="T5" fmla="*/ 4261104 h 5257800"/>
                                    <a:gd name="T6" fmla="*/ 2185416 w 2185416"/>
                                    <a:gd name="T7" fmla="*/ 5257800 h 5257800"/>
                                    <a:gd name="T8" fmla="*/ 2176272 w 2185416"/>
                                    <a:gd name="T9" fmla="*/ 0 h 5257800"/>
                                    <a:gd name="T10" fmla="*/ 2011680 w 2185416"/>
                                    <a:gd name="T11" fmla="*/ 9144 h 5257800"/>
                                    <a:gd name="T12" fmla="*/ 1865376 w 2185416"/>
                                    <a:gd name="T13" fmla="*/ 137160 h 5257800"/>
                                    <a:gd name="T14" fmla="*/ 1737360 w 2185416"/>
                                    <a:gd name="T15" fmla="*/ 384048 h 5257800"/>
                                    <a:gd name="T16" fmla="*/ 1737360 w 2185416"/>
                                    <a:gd name="T17" fmla="*/ 1344168 h 5257800"/>
                                    <a:gd name="T18" fmla="*/ 1014984 w 2185416"/>
                                    <a:gd name="T19" fmla="*/ 1700784 h 5257800"/>
                                    <a:gd name="T20" fmla="*/ 749808 w 2185416"/>
                                    <a:gd name="T21" fmla="*/ 1371600 h 5257800"/>
                                    <a:gd name="T22" fmla="*/ 0 w 2185416"/>
                                    <a:gd name="T23" fmla="*/ 1728216 h 5257800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185416" h="5257800">
                                      <a:moveTo>
                                        <a:pt x="0" y="1728216"/>
                                      </a:moveTo>
                                      <a:lnTo>
                                        <a:pt x="73152" y="2313432"/>
                                      </a:lnTo>
                                      <a:lnTo>
                                        <a:pt x="832104" y="4261104"/>
                                      </a:lnTo>
                                      <a:lnTo>
                                        <a:pt x="2185416" y="5257800"/>
                                      </a:lnTo>
                                      <a:lnTo>
                                        <a:pt x="2176272" y="0"/>
                                      </a:lnTo>
                                      <a:lnTo>
                                        <a:pt x="2011680" y="9144"/>
                                      </a:lnTo>
                                      <a:lnTo>
                                        <a:pt x="1865376" y="137160"/>
                                      </a:lnTo>
                                      <a:lnTo>
                                        <a:pt x="1737360" y="384048"/>
                                      </a:lnTo>
                                      <a:lnTo>
                                        <a:pt x="1737360" y="1344168"/>
                                      </a:lnTo>
                                      <a:lnTo>
                                        <a:pt x="1014984" y="1700784"/>
                                      </a:lnTo>
                                      <a:lnTo>
                                        <a:pt x="749808" y="1371600"/>
                                      </a:lnTo>
                                      <a:lnTo>
                                        <a:pt x="0" y="17282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ihand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90" y="0"/>
                                  <a:ext cx="22560" cy="17487"/>
                                </a:xfrm>
                                <a:custGeom>
                                  <a:avLst/>
                                  <a:gdLst>
                                    <a:gd name="T0" fmla="*/ 0 w 2255965"/>
                                    <a:gd name="T1" fmla="*/ 0 h 1748707"/>
                                    <a:gd name="T2" fmla="*/ 133489 w 2255965"/>
                                    <a:gd name="T3" fmla="*/ 774237 h 1748707"/>
                                    <a:gd name="T4" fmla="*/ 213583 w 2255965"/>
                                    <a:gd name="T5" fmla="*/ 1435008 h 1748707"/>
                                    <a:gd name="T6" fmla="*/ 253629 w 2255965"/>
                                    <a:gd name="T7" fmla="*/ 1748707 h 1748707"/>
                                    <a:gd name="T8" fmla="*/ 994494 w 2255965"/>
                                    <a:gd name="T9" fmla="*/ 1368263 h 1748707"/>
                                    <a:gd name="T10" fmla="*/ 1254797 w 2255965"/>
                                    <a:gd name="T11" fmla="*/ 1701986 h 1748707"/>
                                    <a:gd name="T12" fmla="*/ 1995662 w 2255965"/>
                                    <a:gd name="T13" fmla="*/ 1334891 h 1748707"/>
                                    <a:gd name="T14" fmla="*/ 1988987 w 2255965"/>
                                    <a:gd name="T15" fmla="*/ 413816 h 1748707"/>
                                    <a:gd name="T16" fmla="*/ 2095778 w 2255965"/>
                                    <a:gd name="T17" fmla="*/ 173536 h 1748707"/>
                                    <a:gd name="T18" fmla="*/ 2255965 w 2255965"/>
                                    <a:gd name="T19" fmla="*/ 13349 h 1748707"/>
                                    <a:gd name="T20" fmla="*/ 0 w 2255965"/>
                                    <a:gd name="T21" fmla="*/ 0 h 1748707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55965" h="1748707">
                                      <a:moveTo>
                                        <a:pt x="0" y="0"/>
                                      </a:moveTo>
                                      <a:lnTo>
                                        <a:pt x="133489" y="774237"/>
                                      </a:lnTo>
                                      <a:lnTo>
                                        <a:pt x="213583" y="1435008"/>
                                      </a:lnTo>
                                      <a:lnTo>
                                        <a:pt x="253629" y="1748707"/>
                                      </a:lnTo>
                                      <a:lnTo>
                                        <a:pt x="994494" y="1368263"/>
                                      </a:lnTo>
                                      <a:lnTo>
                                        <a:pt x="1254797" y="1701986"/>
                                      </a:lnTo>
                                      <a:lnTo>
                                        <a:pt x="1995662" y="1334891"/>
                                      </a:lnTo>
                                      <a:lnTo>
                                        <a:pt x="1988987" y="413816"/>
                                      </a:lnTo>
                                      <a:lnTo>
                                        <a:pt x="2095778" y="173536"/>
                                      </a:lnTo>
                                      <a:lnTo>
                                        <a:pt x="2255965" y="133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52F1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ihand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52" y="23137"/>
                                  <a:ext cx="26816" cy="37193"/>
                                </a:xfrm>
                                <a:custGeom>
                                  <a:avLst/>
                                  <a:gdLst>
                                    <a:gd name="T0" fmla="*/ 565079 w 2681555"/>
                                    <a:gd name="T1" fmla="*/ 0 h 3719245"/>
                                    <a:gd name="T2" fmla="*/ 493160 w 2681555"/>
                                    <a:gd name="T3" fmla="*/ 1458930 h 3719245"/>
                                    <a:gd name="T4" fmla="*/ 565079 w 2681555"/>
                                    <a:gd name="T5" fmla="*/ 1705510 h 3719245"/>
                                    <a:gd name="T6" fmla="*/ 0 w 2681555"/>
                                    <a:gd name="T7" fmla="*/ 3719245 h 3719245"/>
                                    <a:gd name="T8" fmla="*/ 2681555 w 2681555"/>
                                    <a:gd name="T9" fmla="*/ 3708971 h 3719245"/>
                                    <a:gd name="T10" fmla="*/ 2671281 w 2681555"/>
                                    <a:gd name="T11" fmla="*/ 2958957 h 3719245"/>
                                    <a:gd name="T12" fmla="*/ 1315093 w 2681555"/>
                                    <a:gd name="T13" fmla="*/ 1952090 h 3719245"/>
                                    <a:gd name="T14" fmla="*/ 565079 w 2681555"/>
                                    <a:gd name="T15" fmla="*/ 0 h 3719245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1555" h="3719245">
                                      <a:moveTo>
                                        <a:pt x="565079" y="0"/>
                                      </a:moveTo>
                                      <a:lnTo>
                                        <a:pt x="493160" y="1458930"/>
                                      </a:lnTo>
                                      <a:lnTo>
                                        <a:pt x="565079" y="1705510"/>
                                      </a:lnTo>
                                      <a:lnTo>
                                        <a:pt x="0" y="3719245"/>
                                      </a:lnTo>
                                      <a:lnTo>
                                        <a:pt x="2681555" y="3708971"/>
                                      </a:lnTo>
                                      <a:lnTo>
                                        <a:pt x="2671281" y="2958957"/>
                                      </a:lnTo>
                                      <a:lnTo>
                                        <a:pt x="1315093" y="1952090"/>
                                      </a:lnTo>
                                      <a:lnTo>
                                        <a:pt x="565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FE67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Grafik 22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92" y="6621"/>
                                  <a:ext cx="10014" cy="75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22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30" y="25459"/>
                                  <a:ext cx="12401" cy="78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Freihand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7669"/>
                                  <a:ext cx="19109" cy="42740"/>
                                </a:xfrm>
                                <a:custGeom>
                                  <a:avLst/>
                                  <a:gdLst>
                                    <a:gd name="T0" fmla="*/ 0 w 1910993"/>
                                    <a:gd name="T1" fmla="*/ 4253502 h 4274050"/>
                                    <a:gd name="T2" fmla="*/ 0 w 1910993"/>
                                    <a:gd name="T3" fmla="*/ 719191 h 4274050"/>
                                    <a:gd name="T4" fmla="*/ 585627 w 1910993"/>
                                    <a:gd name="T5" fmla="*/ 0 h 4274050"/>
                                    <a:gd name="T6" fmla="*/ 1849348 w 1910993"/>
                                    <a:gd name="T7" fmla="*/ 1880171 h 4274050"/>
                                    <a:gd name="T8" fmla="*/ 1910993 w 1910993"/>
                                    <a:gd name="T9" fmla="*/ 2383605 h 4274050"/>
                                    <a:gd name="T10" fmla="*/ 1171254 w 1910993"/>
                                    <a:gd name="T11" fmla="*/ 4274050 h 4274050"/>
                                    <a:gd name="T12" fmla="*/ 0 w 1910993"/>
                                    <a:gd name="T13" fmla="*/ 4253502 h 427405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10993" h="4274050">
                                      <a:moveTo>
                                        <a:pt x="0" y="4253502"/>
                                      </a:moveTo>
                                      <a:lnTo>
                                        <a:pt x="0" y="719191"/>
                                      </a:lnTo>
                                      <a:lnTo>
                                        <a:pt x="585627" y="0"/>
                                      </a:lnTo>
                                      <a:lnTo>
                                        <a:pt x="1849348" y="1880171"/>
                                      </a:lnTo>
                                      <a:lnTo>
                                        <a:pt x="1910993" y="2383605"/>
                                      </a:lnTo>
                                      <a:lnTo>
                                        <a:pt x="1171254" y="4274050"/>
                                      </a:lnTo>
                                      <a:lnTo>
                                        <a:pt x="0" y="42535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524C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Grafik 23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9" y="33296"/>
                                  <a:ext cx="14681" cy="92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Freihand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" y="68"/>
                                  <a:ext cx="19164" cy="36398"/>
                                </a:xfrm>
                                <a:custGeom>
                                  <a:avLst/>
                                  <a:gdLst>
                                    <a:gd name="T0" fmla="*/ 17582 w 1916723"/>
                                    <a:gd name="T1" fmla="*/ 0 h 3640015"/>
                                    <a:gd name="T2" fmla="*/ 0 w 1916723"/>
                                    <a:gd name="T3" fmla="*/ 2496881 h 3640015"/>
                                    <a:gd name="T4" fmla="*/ 571413 w 1916723"/>
                                    <a:gd name="T5" fmla="*/ 1775951 h 3640015"/>
                                    <a:gd name="T6" fmla="*/ 1837311 w 1916723"/>
                                    <a:gd name="T7" fmla="*/ 3639820 h 3640015"/>
                                    <a:gd name="T8" fmla="*/ 1916430 w 1916723"/>
                                    <a:gd name="T9" fmla="*/ 1978163 h 3640015"/>
                                    <a:gd name="T10" fmla="*/ 1766984 w 1916723"/>
                                    <a:gd name="T11" fmla="*/ 1178106 h 3640015"/>
                                    <a:gd name="T12" fmla="*/ 1204362 w 1916723"/>
                                    <a:gd name="T13" fmla="*/ 8792 h 3640015"/>
                                    <a:gd name="T14" fmla="*/ 17582 w 1916723"/>
                                    <a:gd name="T15" fmla="*/ 0 h 3640015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916723" h="3640015">
                                      <a:moveTo>
                                        <a:pt x="17585" y="0"/>
                                      </a:moveTo>
                                      <a:lnTo>
                                        <a:pt x="0" y="2497015"/>
                                      </a:lnTo>
                                      <a:lnTo>
                                        <a:pt x="571500" y="1776046"/>
                                      </a:lnTo>
                                      <a:lnTo>
                                        <a:pt x="1837592" y="3640015"/>
                                      </a:lnTo>
                                      <a:lnTo>
                                        <a:pt x="1916723" y="1978269"/>
                                      </a:lnTo>
                                      <a:lnTo>
                                        <a:pt x="1767254" y="1178169"/>
                                      </a:lnTo>
                                      <a:lnTo>
                                        <a:pt x="1204546" y="8792"/>
                                      </a:lnTo>
                                      <a:lnTo>
                                        <a:pt x="17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Grafik 23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3" y="5452"/>
                                  <a:ext cx="8718" cy="8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7" name="Gruppieren 2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56" y="9979"/>
                                  <a:ext cx="7200" cy="7200"/>
                                  <a:chOff x="0" y="0"/>
                                  <a:chExt cx="7194" cy="7194"/>
                                </a:xfrm>
                              </wpg:grpSpPr>
                              <wps:wsp>
                                <wps:cNvPr id="18" name="Oval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" name="Grafik 23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82" y="2581"/>
                                    <a:ext cx="6611" cy="1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0" name="Gruppieren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94" y="4548"/>
                                  <a:ext cx="7200" cy="7200"/>
                                  <a:chOff x="0" y="0"/>
                                  <a:chExt cx="7194" cy="7194"/>
                                </a:xfrm>
                              </wpg:grpSpPr>
                              <wps:wsp>
                                <wps:cNvPr id="21" name="Oval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2" name="Grafik 23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50" y="1215"/>
                                    <a:ext cx="4191" cy="4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3" name="Gruppieren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00" y="45386"/>
                                  <a:ext cx="7236" cy="7236"/>
                                  <a:chOff x="0" y="0"/>
                                  <a:chExt cx="7240" cy="72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Grafik 24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4"/>
                                    <a:ext cx="7194" cy="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25" name="Oval 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" y="0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uppieren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19" y="49099"/>
                                  <a:ext cx="7200" cy="7200"/>
                                  <a:chOff x="0" y="0"/>
                                  <a:chExt cx="7194" cy="7194"/>
                                </a:xfrm>
                              </wpg:grpSpPr>
                              <wps:wsp>
                                <wps:cNvPr id="27" name="Oval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8" name="Grafik 24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82" y="2581"/>
                                    <a:ext cx="6611" cy="1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9" name="Oval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69" y="32461"/>
                                  <a:ext cx="7200" cy="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Freihandform 62"/>
                          <wps:cNvSpPr>
                            <a:spLocks/>
                          </wps:cNvSpPr>
                          <wps:spPr bwMode="auto">
                            <a:xfrm>
                              <a:off x="35475" y="17198"/>
                              <a:ext cx="828" cy="6472"/>
                            </a:xfrm>
                            <a:custGeom>
                              <a:avLst/>
                              <a:gdLst>
                                <a:gd name="T0" fmla="*/ 0 w 82785"/>
                                <a:gd name="T1" fmla="*/ 0 h 647229"/>
                                <a:gd name="T2" fmla="*/ 82785 w 82785"/>
                                <a:gd name="T3" fmla="*/ 647229 h 64722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785" h="647229">
                                  <a:moveTo>
                                    <a:pt x="0" y="0"/>
                                  </a:moveTo>
                                  <a:lnTo>
                                    <a:pt x="82785" y="64722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Grafik 311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55" y="35290"/>
                              <a:ext cx="6610" cy="17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Grafik 22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1" y="50347"/>
                            <a:ext cx="15665" cy="7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FD1AAF" id="Gruppieren 313" o:spid="_x0000_s1026" style="width:452.5pt;height:475.65pt;mso-position-horizontal-relative:char;mso-position-vertical-relative:line" coordsize="57468,604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">
                <v:group id="Gruppieren 312" o:spid="_x0000_s1027" style="position:absolute;width:57468;height:60409" coordsize="57468,60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group id="Gruppieren 310" o:spid="_x0000_s1028" style="position:absolute;width:57468;height:60409" coordsize="57468,60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shape id="Grafik 233" o:spid="_x0000_s1029" type="#_x0000_t75" style="position:absolute;left:79;top:21;width:57264;height:60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">
                      <v:imagedata r:id="rId25" o:title=""/>
                      <o:lock v:ext="edit" aspectratio="f"/>
                    </v:shape>
                    <v:group id="Gruppieren 309" o:spid="_x0000_s1030" style="position:absolute;width:57468;height:60409" coordsize="57468,60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<v:shape id="Freihandform 63" o:spid="_x0000_s1031" style="position:absolute;left:35417;top:21;width:21854;height:52578;visibility:visible;mso-wrap-style:square;v-text-anchor:middle" coordsize="2185416,5257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" path="m,1728216r73152,585216l832104,4261104r1353312,996696l2176272,,2011680,9144,1865376,137160,1737360,384048r,960120l1014984,1700784,749808,1371600,,1728216xe" fillcolor="red" stroked="f" strokeweight="1.5pt">
                        <v:stroke joinstyle="miter"/>
                        <v:path arrowok="t" o:connecttype="custom" o:connectlocs="0,17282;732,23134;8321,42611;21854,52578;21763,0;20117,91;18654,1372;17373,3840;17373,13442;10150,17008;7498,13716;0,17282" o:connectangles="0,0,0,0,0,0,0,0,0,0,0,0"/>
                      </v:shape>
                      <v:shape id="Freihandform 205" o:spid="_x0000_s1032" style="position:absolute;left:32990;width:22560;height:17487;visibility:visible;mso-wrap-style:square;v-text-anchor:middle" coordsize="2255965,1748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" path="m,l133489,774237r80094,660771l253629,1748707,994494,1368263r260303,333723l1995662,1334891r-6675,-921075l2095778,173536,2255965,13349,,xe" fillcolor="#c152f1" strokecolor="black [3213]" strokeweight="1.5pt">
                        <v:stroke joinstyle="miter"/>
                        <v:path arrowok="t" o:connecttype="custom" o:connectlocs="0,0;1335,7742;2136,14350;2536,17487;9945,13683;12548,17020;19957,13349;19890,4138;20958,1735;22560,133;0,0" o:connectangles="0,0,0,0,0,0,0,0,0,0,0"/>
                      </v:shape>
                      <v:shape id="Freihandform 192" o:spid="_x0000_s1033" style="position:absolute;left:30652;top:23137;width:26816;height:37193;visibility:visible;mso-wrap-style:square;v-text-anchor:middle" coordsize="2681555,371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" path="m565079,l493160,1458930r71919,246580l,3719245r2681555,-10274l2671281,2958957,1315093,1952090,565079,xe" fillcolor="#a1fe67" strokecolor="black [3213]" strokeweight="1.5pt">
                        <v:stroke joinstyle="miter"/>
                        <v:path arrowok="t" o:connecttype="custom" o:connectlocs="5651,0;4932,14590;5651,17055;0,37193;26816,37090;26713,29590;13151,19521;5651,0" o:connectangles="0,0,0,0,0,0,0,0"/>
                      </v:shape>
                      <v:shape id="Grafik 229" o:spid="_x0000_s1034" type="#_x0000_t75" style="position:absolute;left:41192;top:6621;width:10014;height:7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">
                        <v:imagedata r:id="rId26" o:title=""/>
                        <o:lock v:ext="edit" aspectratio="f"/>
                      </v:shape>
                      <v:shape id="Grafik 228" o:spid="_x0000_s1035" type="#_x0000_t75" style="position:absolute;left:42430;top:25459;width:12401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">
                        <v:imagedata r:id="rId27" o:title=""/>
                        <o:lock v:ext="edit" aspectratio="f"/>
                      </v:shape>
                      <v:shape id="Freihandform 225" o:spid="_x0000_s1036" style="position:absolute;top:17669;width:19109;height:42740;visibility:visible;mso-wrap-style:square;v-text-anchor:middle" coordsize="1910993,427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" path="m,4253502l,719191,585627,,1849348,1880171r61645,503434l1171254,4274050,,4253502xe" fillcolor="#ff524c" strokecolor="black [3213]" strokeweight="1.5pt">
                        <v:stroke joinstyle="miter"/>
                        <v:path arrowok="t" o:connecttype="custom" o:connectlocs="0,42535;0,7192;5856,0;18493,18801;19109,23836;11712,42740;0,42535" o:connectangles="0,0,0,0,0,0,0"/>
                      </v:shape>
                      <v:shape id="Grafik 230" o:spid="_x0000_s1037" type="#_x0000_t75" style="position:absolute;left:1729;top:33296;width:14681;height:92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">
                        <v:imagedata r:id="rId30" o:title=""/>
                        <o:lock v:ext="edit" aspectratio="f"/>
                      </v:shape>
                      <v:shape id="Freihandform 51" o:spid="_x0000_s1038" style="position:absolute;left:127;top:68;width:19164;height:36398;visibility:visible;mso-wrap-style:square;v-text-anchor:middle" coordsize="1916723,3640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" path="m17585,l,2497015,571500,1776046,1837592,3640015r79131,-1661746l1767254,1178169,1204546,8792,17585,xe" fillcolor="yellow" strokecolor="black [3213]" strokeweight="1.5pt">
                        <v:stroke joinstyle="miter"/>
                        <v:path arrowok="t" o:connecttype="custom" o:connectlocs="176,0;0,24967;5713,17758;18370,36396;19161,19780;17667,11780;12042,88;176,0" o:connectangles="0,0,0,0,0,0,0,0"/>
                      </v:shape>
                      <v:shape id="Grafik 232" o:spid="_x0000_s1039" type="#_x0000_t75" style="position:absolute;left:3723;top:5452;width:8718;height:8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">
                        <v:imagedata r:id="rId29" o:title=""/>
                        <o:lock v:ext="edit" aspectratio="f"/>
                      </v:shape>
                      <v:group id="Gruppieren 234" o:spid="_x0000_s1040" style="position:absolute;left:13956;top:9979;width:7200;height:720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  <v:oval id="Oval 235" o:spid="_x0000_s1041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" fillcolor="white [3212]" strokecolor="black [3213]" strokeweight="1.5pt">
                          <v:stroke joinstyle="miter"/>
                          <v:path arrowok="t"/>
                        </v:oval>
                        <v:shape id="Grafik 236" o:spid="_x0000_s1042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">
                          <v:imagedata r:id="rId24" o:title=""/>
                          <o:lock v:ext="edit" aspectratio="f"/>
                        </v:shape>
                      </v:group>
                      <v:group id="Gruppieren 237" o:spid="_x0000_s1043" style="position:absolute;left:30594;top:4548;width:7200;height:720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<v:oval id="Oval 238" o:spid="_x0000_s1044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" fillcolor="white [3212]" strokecolor="black [3213]" strokeweight="1.5pt">
                          <v:stroke joinstyle="miter"/>
                          <v:path arrowok="t"/>
                        </v:oval>
                        <v:shape id="Grafik 239" o:spid="_x0000_s1045" type="#_x0000_t75" style="position:absolute;left:1550;top:1215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">
                          <v:imagedata r:id="rId32" o:title=""/>
                          <o:lock v:ext="edit" aspectratio="f"/>
                        </v:shape>
                      </v:group>
                      <v:group id="Gruppieren 240" o:spid="_x0000_s1046" style="position:absolute;left:36300;top:45386;width:7236;height:7236" coordsize="7240,7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  <v:shape id="Grafik 241" o:spid="_x0000_s1047" type="#_x0000_t75" style="position:absolute;top:34;width:7194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">
                          <v:imagedata r:id="rId22" o:title=""/>
                          <o:lock v:ext="edit" aspectratio="f"/>
                        </v:shape>
                        <v:oval id="Oval 242" o:spid="_x0000_s1048" style="position:absolute;left:46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</v:group>
                      <v:group id="Gruppieren 246" o:spid="_x0000_s1049" style="position:absolute;left:10519;top:49099;width:7200;height:720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  <v:oval id="Oval 247" o:spid="_x0000_s1050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" fillcolor="white [3212]" strokecolor="black [3213]" strokeweight="1.5pt">
                          <v:stroke joinstyle="miter"/>
                          <v:path arrowok="t"/>
                        </v:oval>
                        <v:shape id="Grafik 248" o:spid="_x0000_s1051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">
                          <v:imagedata r:id="rId24" o:title=""/>
                          <o:lock v:ext="edit" aspectratio="f"/>
                        </v:shape>
                      </v:group>
                      <v:oval id="Oval 250" o:spid="_x0000_s1052" style="position:absolute;left:37469;top:32461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" fillcolor="white [3212]" strokecolor="black [3213]" strokeweight="1.5pt">
                        <v:stroke joinstyle="miter"/>
                        <v:path arrowok="t"/>
                      </v:oval>
                    </v:group>
                  </v:group>
                  <v:shape id="Freihandform 62" o:spid="_x0000_s1053" style="position:absolute;left:35475;top:17198;width:828;height:6472;visibility:visible;mso-wrap-style:square;v-text-anchor:middle" coordsize="82785,647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" path="m,l82785,647229e" filled="f" strokecolor="black [3213]" strokeweight="1.5pt">
                    <v:stroke joinstyle="miter"/>
                    <v:path arrowok="t" o:connecttype="custom" o:connectlocs="0,0;828,6472" o:connectangles="0,0"/>
                  </v:shape>
                  <v:shape id="Grafik 311" o:spid="_x0000_s1054" type="#_x0000_t75" style="position:absolute;left:37755;top:35290;width:6610;height:1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">
                    <v:imagedata r:id="rId24" o:title=""/>
                    <o:lock v:ext="edit" aspectratio="f"/>
                  </v:shape>
                </v:group>
                <v:shape id="Grafik 227" o:spid="_x0000_s1055" type="#_x0000_t75" style="position:absolute;left:37411;top:50347;width:15665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">
                  <v:imagedata r:id="rId28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7F349404" w14:textId="77777777" w:rsidR="00A82968" w:rsidRDefault="00A82968">
      <w:pPr>
        <w:rPr>
          <w:b/>
          <w:bCs/>
        </w:rPr>
      </w:pPr>
      <w:r>
        <w:rPr>
          <w:b/>
          <w:bCs/>
        </w:rPr>
        <w:br w:type="page"/>
      </w:r>
    </w:p>
    <w:p w14:paraId="1F1F5A23" w14:textId="77777777" w:rsidR="00A82968" w:rsidRDefault="00A82968" w:rsidP="00A82968">
      <w:pPr>
        <w:pStyle w:val="UiUH2relevantfrInhaltsverzeichnis"/>
      </w:pPr>
      <w:bookmarkStart w:id="15" w:name="_Toc114063385"/>
      <w:bookmarkStart w:id="16" w:name="_Toc114068960"/>
      <w:r w:rsidRPr="00164BB7">
        <w:lastRenderedPageBreak/>
        <w:t>Bildlizenzen</w:t>
      </w:r>
      <w:bookmarkEnd w:id="15"/>
      <w:bookmarkEnd w:id="16"/>
    </w:p>
    <w:p w14:paraId="10D1ADC9" w14:textId="77777777" w:rsidR="00A82968" w:rsidRDefault="00A82968" w:rsidP="00A82968">
      <w:pPr>
        <w:pStyle w:val="UiUFlietext"/>
        <w:rPr>
          <w:rStyle w:val="Hyperlink"/>
          <w:rFonts w:eastAsiaTheme="majorEastAsia" w:cstheme="majorBidi"/>
          <w:b/>
          <w:sz w:val="36"/>
          <w:szCs w:val="26"/>
        </w:rPr>
      </w:pPr>
      <w:r w:rsidRPr="00164BB7">
        <w:t xml:space="preserve">Kartenmaterial: </w:t>
      </w:r>
      <w:hyperlink r:id="rId37" w:anchor="map=6/51.330/10.453" w:history="1">
        <w:r w:rsidRPr="00164BB7">
          <w:rPr>
            <w:rStyle w:val="Hyperlink"/>
          </w:rPr>
          <w:t>openstreetmap.org</w:t>
        </w:r>
      </w:hyperlink>
      <w:r w:rsidRPr="00164BB7">
        <w:t xml:space="preserve"> / </w:t>
      </w:r>
      <w:hyperlink r:id="rId38" w:anchor="map=15/51.1667/6.7965" w:history="1">
        <w:r w:rsidRPr="00164BB7">
          <w:rPr>
            <w:rStyle w:val="Hyperlink"/>
          </w:rPr>
          <w:t>openstreetmap.org</w:t>
        </w:r>
      </w:hyperlink>
      <w:r w:rsidRPr="00164BB7">
        <w:t xml:space="preserve"> / </w:t>
      </w:r>
      <w:hyperlink r:id="rId39" w:history="1">
        <w:r w:rsidRPr="00164BB7">
          <w:rPr>
            <w:rStyle w:val="Hyperlink"/>
          </w:rPr>
          <w:t>ODbL 1.0</w:t>
        </w:r>
      </w:hyperlink>
    </w:p>
    <w:p w14:paraId="5704ACEB" w14:textId="77777777" w:rsidR="00A82968" w:rsidRDefault="006F357D" w:rsidP="00A82968">
      <w:pPr>
        <w:pStyle w:val="UiUFli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447" behindDoc="0" locked="0" layoutInCell="1" allowOverlap="1" wp14:anchorId="2863DD47" wp14:editId="67ADFF67">
                <wp:simplePos x="0" y="0"/>
                <wp:positionH relativeFrom="column">
                  <wp:posOffset>1391285</wp:posOffset>
                </wp:positionH>
                <wp:positionV relativeFrom="paragraph">
                  <wp:posOffset>2397125</wp:posOffset>
                </wp:positionV>
                <wp:extent cx="457200" cy="1143000"/>
                <wp:effectExtent l="0" t="0" r="0" b="0"/>
                <wp:wrapNone/>
                <wp:docPr id="2" name="Freihand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143000"/>
                        </a:xfrm>
                        <a:custGeom>
                          <a:avLst/>
                          <a:gdLst>
                            <a:gd name="connsiteX0" fmla="*/ 302260 w 457200"/>
                            <a:gd name="connsiteY0" fmla="*/ 20320 h 1143000"/>
                            <a:gd name="connsiteX1" fmla="*/ 414020 w 457200"/>
                            <a:gd name="connsiteY1" fmla="*/ 0 h 1143000"/>
                            <a:gd name="connsiteX2" fmla="*/ 457200 w 457200"/>
                            <a:gd name="connsiteY2" fmla="*/ 157480 h 1143000"/>
                            <a:gd name="connsiteX3" fmla="*/ 314960 w 457200"/>
                            <a:gd name="connsiteY3" fmla="*/ 119380 h 1143000"/>
                            <a:gd name="connsiteX4" fmla="*/ 182880 w 457200"/>
                            <a:gd name="connsiteY4" fmla="*/ 149860 h 1143000"/>
                            <a:gd name="connsiteX5" fmla="*/ 205740 w 457200"/>
                            <a:gd name="connsiteY5" fmla="*/ 264160 h 1143000"/>
                            <a:gd name="connsiteX6" fmla="*/ 0 w 457200"/>
                            <a:gd name="connsiteY6" fmla="*/ 289560 h 1143000"/>
                            <a:gd name="connsiteX7" fmla="*/ 104140 w 457200"/>
                            <a:gd name="connsiteY7" fmla="*/ 878840 h 1143000"/>
                            <a:gd name="connsiteX8" fmla="*/ 124460 w 457200"/>
                            <a:gd name="connsiteY8" fmla="*/ 1008380 h 1143000"/>
                            <a:gd name="connsiteX9" fmla="*/ 246380 w 457200"/>
                            <a:gd name="connsiteY9" fmla="*/ 985520 h 1143000"/>
                            <a:gd name="connsiteX10" fmla="*/ 271780 w 457200"/>
                            <a:gd name="connsiteY10" fmla="*/ 1115060 h 1143000"/>
                            <a:gd name="connsiteX11" fmla="*/ 149860 w 457200"/>
                            <a:gd name="connsiteY11" fmla="*/ 114300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57200" h="1143000">
                              <a:moveTo>
                                <a:pt x="302260" y="20320"/>
                              </a:moveTo>
                              <a:lnTo>
                                <a:pt x="414020" y="0"/>
                              </a:lnTo>
                              <a:lnTo>
                                <a:pt x="457200" y="157480"/>
                              </a:lnTo>
                              <a:lnTo>
                                <a:pt x="314960" y="119380"/>
                              </a:lnTo>
                              <a:lnTo>
                                <a:pt x="182880" y="149860"/>
                              </a:lnTo>
                              <a:lnTo>
                                <a:pt x="205740" y="264160"/>
                              </a:lnTo>
                              <a:lnTo>
                                <a:pt x="0" y="289560"/>
                              </a:lnTo>
                              <a:lnTo>
                                <a:pt x="104140" y="878840"/>
                              </a:lnTo>
                              <a:lnTo>
                                <a:pt x="124460" y="1008380"/>
                              </a:lnTo>
                              <a:lnTo>
                                <a:pt x="246380" y="985520"/>
                              </a:lnTo>
                              <a:lnTo>
                                <a:pt x="271780" y="1115060"/>
                              </a:lnTo>
                              <a:lnTo>
                                <a:pt x="149860" y="114300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E4B3" id="Freihandform 2" o:spid="_x0000_s1026" style="position:absolute;margin-left:109.55pt;margin-top:188.75pt;width:36pt;height:90pt;z-index:25181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1143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" path="m302260,20320l414020,r43180,157480l314960,119380,182880,149860r22860,114300l,289560,104140,878840r20320,129540l246380,985520r25400,129540l149860,1143000e" filled="f" stroked="f" strokeweight="1pt">
                <v:stroke joinstyle="miter"/>
                <v:path arrowok="t" o:connecttype="custom" o:connectlocs="302260,20320;414020,0;457200,157480;314960,119380;182880,149860;205740,264160;0,289560;104140,878840;124460,1008380;246380,985520;271780,1115060;149860,1143000" o:connectangles="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423" behindDoc="0" locked="0" layoutInCell="1" allowOverlap="1" wp14:anchorId="3FA54ADD" wp14:editId="5C73F5EA">
                <wp:simplePos x="0" y="0"/>
                <wp:positionH relativeFrom="column">
                  <wp:posOffset>2841625</wp:posOffset>
                </wp:positionH>
                <wp:positionV relativeFrom="paragraph">
                  <wp:posOffset>4720590</wp:posOffset>
                </wp:positionV>
                <wp:extent cx="224155" cy="603250"/>
                <wp:effectExtent l="0" t="0" r="0" b="0"/>
                <wp:wrapNone/>
                <wp:docPr id="1" name="Freihand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603250"/>
                        </a:xfrm>
                        <a:custGeom>
                          <a:avLst/>
                          <a:gdLst>
                            <a:gd name="connsiteX0" fmla="*/ 0 w 223934"/>
                            <a:gd name="connsiteY0" fmla="*/ 0 h 603379"/>
                            <a:gd name="connsiteX1" fmla="*/ 192832 w 223934"/>
                            <a:gd name="connsiteY1" fmla="*/ 472751 h 603379"/>
                            <a:gd name="connsiteX2" fmla="*/ 223934 w 223934"/>
                            <a:gd name="connsiteY2" fmla="*/ 603379 h 603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934" h="603379">
                              <a:moveTo>
                                <a:pt x="0" y="0"/>
                              </a:moveTo>
                              <a:lnTo>
                                <a:pt x="192832" y="472751"/>
                              </a:lnTo>
                              <a:lnTo>
                                <a:pt x="223934" y="60337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DA6E" id="Freihandform 1" o:spid="_x0000_s1026" style="position:absolute;margin-left:223.75pt;margin-top:371.7pt;width:17.65pt;height:47.5pt;z-index:2518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3934,603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" path="m,l192832,472751r31102,130628e" filled="f" stroked="f" strokeweight="1pt">
                <v:stroke joinstyle="miter"/>
                <v:path arrowok="t" o:connecttype="custom" o:connectlocs="0,0;193022,472650;224155,603250" o:connectangles="0,0,0"/>
              </v:shape>
            </w:pict>
          </mc:Fallback>
        </mc:AlternateContent>
      </w:r>
      <w:r w:rsidR="00A82968" w:rsidRPr="00AC7DF1">
        <w:t xml:space="preserve">Häuser: </w:t>
      </w:r>
      <w:hyperlink r:id="rId40" w:history="1">
        <w:proofErr w:type="spellStart"/>
        <w:r w:rsidR="00A82968" w:rsidRPr="00AC7DF1">
          <w:rPr>
            <w:rStyle w:val="Hyperlink"/>
          </w:rPr>
          <w:t>Ricinator</w:t>
        </w:r>
        <w:proofErr w:type="spellEnd"/>
      </w:hyperlink>
      <w:r w:rsidR="00A82968" w:rsidRPr="00AC7DF1">
        <w:t xml:space="preserve"> / </w:t>
      </w:r>
      <w:hyperlink r:id="rId41" w:history="1">
        <w:r w:rsidR="00A82968" w:rsidRPr="00AC7DF1">
          <w:rPr>
            <w:rStyle w:val="Hyperlink"/>
          </w:rPr>
          <w:t>Pixabay.com</w:t>
        </w:r>
      </w:hyperlink>
      <w:r w:rsidR="00A82968" w:rsidRPr="00AC7DF1">
        <w:t xml:space="preserve"> / </w:t>
      </w:r>
      <w:hyperlink r:id="rId42" w:history="1">
        <w:r w:rsidR="00A82968" w:rsidRPr="00AC7DF1">
          <w:rPr>
            <w:rStyle w:val="Hyperlink"/>
          </w:rPr>
          <w:t>Pixabay-Lizenz</w:t>
        </w:r>
      </w:hyperlink>
    </w:p>
    <w:p w14:paraId="696A9659" w14:textId="77777777" w:rsidR="00A82968" w:rsidRDefault="00A82968" w:rsidP="00A82968">
      <w:pPr>
        <w:pStyle w:val="UiUFlietext"/>
      </w:pPr>
      <w:r w:rsidRPr="00A34F5E">
        <w:t xml:space="preserve">Mais: </w:t>
      </w:r>
      <w:hyperlink r:id="rId43" w:history="1">
        <w:r w:rsidRPr="00A34F5E">
          <w:rPr>
            <w:rStyle w:val="Hyperlink"/>
          </w:rPr>
          <w:t>OpenClipart-Vectors</w:t>
        </w:r>
      </w:hyperlink>
      <w:r w:rsidRPr="00A34F5E">
        <w:t xml:space="preserve"> / </w:t>
      </w:r>
      <w:hyperlink r:id="rId44" w:history="1">
        <w:r w:rsidRPr="00A34F5E">
          <w:rPr>
            <w:rStyle w:val="Hyperlink"/>
          </w:rPr>
          <w:t>Pixabay.com</w:t>
        </w:r>
      </w:hyperlink>
      <w:r w:rsidRPr="00A34F5E">
        <w:t xml:space="preserve"> / </w:t>
      </w:r>
      <w:hyperlink r:id="rId45" w:history="1">
        <w:r w:rsidRPr="00A34F5E">
          <w:rPr>
            <w:rStyle w:val="Hyperlink"/>
          </w:rPr>
          <w:t>Pixabay-Lizenz</w:t>
        </w:r>
      </w:hyperlink>
    </w:p>
    <w:p w14:paraId="3916D283" w14:textId="48551316" w:rsidR="00A82968" w:rsidRPr="00A34F5E" w:rsidRDefault="00A82968" w:rsidP="00A82968">
      <w:pPr>
        <w:pStyle w:val="UiUFlietext"/>
        <w:rPr>
          <w:lang w:val="en-US"/>
        </w:rPr>
      </w:pPr>
      <w:r w:rsidRPr="00A34F5E">
        <w:rPr>
          <w:lang w:val="en-US"/>
        </w:rPr>
        <w:t xml:space="preserve">Wiese: </w:t>
      </w:r>
      <w:hyperlink r:id="rId46" w:history="1">
        <w:proofErr w:type="spellStart"/>
        <w:r w:rsidR="006F357D" w:rsidRPr="006F357D">
          <w:rPr>
            <w:rStyle w:val="Hyperlink"/>
            <w:lang w:val="en-US"/>
          </w:rPr>
          <w:t>OpenClipart</w:t>
        </w:r>
        <w:proofErr w:type="spellEnd"/>
        <w:r w:rsidR="006F357D" w:rsidRPr="006F357D">
          <w:rPr>
            <w:rStyle w:val="Hyperlink"/>
            <w:lang w:val="en-US"/>
          </w:rPr>
          <w:t>-Vectors</w:t>
        </w:r>
      </w:hyperlink>
      <w:r w:rsidR="006F357D" w:rsidRPr="006F357D">
        <w:rPr>
          <w:rStyle w:val="Hyperlink"/>
          <w:lang w:val="en-US"/>
        </w:rPr>
        <w:t xml:space="preserve"> </w:t>
      </w:r>
      <w:r w:rsidRPr="00A34F5E">
        <w:rPr>
          <w:lang w:val="en-US"/>
        </w:rPr>
        <w:t xml:space="preserve">/ </w:t>
      </w:r>
      <w:hyperlink r:id="rId47" w:history="1">
        <w:r w:rsidRPr="00A34F5E">
          <w:rPr>
            <w:rStyle w:val="Hyperlink"/>
            <w:lang w:val="en-US"/>
          </w:rPr>
          <w:t>Pixaba</w:t>
        </w:r>
        <w:r w:rsidRPr="00A34F5E">
          <w:rPr>
            <w:rStyle w:val="Hyperlink"/>
            <w:lang w:val="en-US"/>
          </w:rPr>
          <w:t>y</w:t>
        </w:r>
        <w:r w:rsidRPr="00A34F5E">
          <w:rPr>
            <w:rStyle w:val="Hyperlink"/>
            <w:lang w:val="en-US"/>
          </w:rPr>
          <w:t>.com</w:t>
        </w:r>
      </w:hyperlink>
      <w:r>
        <w:rPr>
          <w:lang w:val="en-US"/>
        </w:rPr>
        <w:t xml:space="preserve"> / </w:t>
      </w:r>
      <w:hyperlink r:id="rId48" w:history="1">
        <w:r w:rsidRPr="00A34F5E">
          <w:rPr>
            <w:rStyle w:val="Hyperlink"/>
            <w:lang w:val="en-US"/>
          </w:rPr>
          <w:t>Pixabay-Lizenz</w:t>
        </w:r>
      </w:hyperlink>
    </w:p>
    <w:p w14:paraId="3B96C0EF" w14:textId="77777777" w:rsidR="00A82968" w:rsidRPr="000C63EA" w:rsidRDefault="00A82968" w:rsidP="00A82968">
      <w:pPr>
        <w:pStyle w:val="UiUFlietext"/>
        <w:rPr>
          <w:lang w:val="en-US"/>
        </w:rPr>
      </w:pPr>
      <w:r>
        <w:rPr>
          <w:lang w:val="en-US"/>
        </w:rPr>
        <w:t xml:space="preserve">Fabrik: </w:t>
      </w:r>
      <w:hyperlink r:id="rId49" w:history="1">
        <w:proofErr w:type="spellStart"/>
        <w:r w:rsidRPr="00EF11B2">
          <w:rPr>
            <w:rStyle w:val="Hyperlink"/>
            <w:lang w:val="en-US"/>
          </w:rPr>
          <w:t>mohamed_hassan</w:t>
        </w:r>
        <w:proofErr w:type="spellEnd"/>
      </w:hyperlink>
      <w:r>
        <w:rPr>
          <w:lang w:val="en-US"/>
        </w:rPr>
        <w:t xml:space="preserve"> / </w:t>
      </w:r>
      <w:hyperlink r:id="rId50" w:history="1">
        <w:r w:rsidRPr="00EF11B2">
          <w:rPr>
            <w:rStyle w:val="Hyperlink"/>
            <w:lang w:val="en-US"/>
          </w:rPr>
          <w:t>Pixabay.com</w:t>
        </w:r>
      </w:hyperlink>
      <w:r>
        <w:rPr>
          <w:lang w:val="en-US"/>
        </w:rPr>
        <w:t xml:space="preserve"> </w:t>
      </w:r>
      <w:r w:rsidR="001E0AC6">
        <w:rPr>
          <w:lang w:val="en-US"/>
        </w:rPr>
        <w:t xml:space="preserve">/ </w:t>
      </w:r>
      <w:hyperlink r:id="rId51" w:history="1">
        <w:r w:rsidR="001E0AC6" w:rsidRPr="00A34F5E">
          <w:rPr>
            <w:rStyle w:val="Hyperlink"/>
            <w:lang w:val="en-US"/>
          </w:rPr>
          <w:t>Pixabay-Lizenz</w:t>
        </w:r>
      </w:hyperlink>
    </w:p>
    <w:p w14:paraId="21746665" w14:textId="77777777" w:rsidR="00A82968" w:rsidRPr="000C63EA" w:rsidRDefault="00A82968" w:rsidP="00A82968">
      <w:pPr>
        <w:pStyle w:val="UiUFlietext"/>
        <w:rPr>
          <w:lang w:val="en-US"/>
        </w:rPr>
      </w:pPr>
      <w:r w:rsidRPr="000C63EA">
        <w:rPr>
          <w:lang w:val="en-US"/>
        </w:rPr>
        <w:t xml:space="preserve">Mauer: </w:t>
      </w:r>
      <w:hyperlink r:id="rId52" w:history="1">
        <w:proofErr w:type="spellStart"/>
        <w:r w:rsidRPr="000C63EA">
          <w:rPr>
            <w:rStyle w:val="Hyperlink"/>
            <w:lang w:val="en-US"/>
          </w:rPr>
          <w:t>OpenClipart</w:t>
        </w:r>
        <w:proofErr w:type="spellEnd"/>
        <w:r w:rsidRPr="000C63EA">
          <w:rPr>
            <w:rStyle w:val="Hyperlink"/>
            <w:lang w:val="en-US"/>
          </w:rPr>
          <w:t>-Vectors</w:t>
        </w:r>
      </w:hyperlink>
      <w:r w:rsidRPr="000C63EA">
        <w:rPr>
          <w:lang w:val="en-US"/>
        </w:rPr>
        <w:t xml:space="preserve"> / </w:t>
      </w:r>
      <w:hyperlink r:id="rId53" w:history="1">
        <w:r w:rsidRPr="000C63EA">
          <w:rPr>
            <w:rStyle w:val="Hyperlink"/>
            <w:lang w:val="en-US"/>
          </w:rPr>
          <w:t>Pixabay.com</w:t>
        </w:r>
      </w:hyperlink>
      <w:r w:rsidRPr="000C63EA">
        <w:rPr>
          <w:lang w:val="en-US"/>
        </w:rPr>
        <w:t xml:space="preserve"> / </w:t>
      </w:r>
      <w:hyperlink r:id="rId54" w:history="1">
        <w:r w:rsidRPr="00A34F5E">
          <w:rPr>
            <w:rStyle w:val="Hyperlink"/>
            <w:lang w:val="en-US"/>
          </w:rPr>
          <w:t>Pixabay-Lizenz</w:t>
        </w:r>
      </w:hyperlink>
    </w:p>
    <w:p w14:paraId="0988F4CE" w14:textId="77777777" w:rsidR="00A82968" w:rsidRPr="005E2593" w:rsidRDefault="00A82968" w:rsidP="00A82968">
      <w:pPr>
        <w:pStyle w:val="UiUFlietext"/>
        <w:rPr>
          <w:lang w:val="en-US"/>
        </w:rPr>
      </w:pPr>
      <w:proofErr w:type="spellStart"/>
      <w:r>
        <w:rPr>
          <w:lang w:val="en-US"/>
        </w:rPr>
        <w:t>Deich</w:t>
      </w:r>
      <w:proofErr w:type="spellEnd"/>
      <w:r w:rsidRPr="005E2593">
        <w:rPr>
          <w:lang w:val="en-US"/>
        </w:rPr>
        <w:t xml:space="preserve">: </w:t>
      </w:r>
      <w:hyperlink r:id="rId55" w:history="1">
        <w:proofErr w:type="spellStart"/>
        <w:r w:rsidRPr="005E2593">
          <w:rPr>
            <w:rStyle w:val="Hyperlink"/>
            <w:lang w:val="en-US"/>
          </w:rPr>
          <w:t>OpenClipart</w:t>
        </w:r>
        <w:proofErr w:type="spellEnd"/>
        <w:r w:rsidRPr="005E2593">
          <w:rPr>
            <w:rStyle w:val="Hyperlink"/>
            <w:lang w:val="en-US"/>
          </w:rPr>
          <w:t>-Vectors</w:t>
        </w:r>
      </w:hyperlink>
      <w:r w:rsidRPr="005E2593">
        <w:rPr>
          <w:lang w:val="en-US"/>
        </w:rPr>
        <w:t xml:space="preserve"> / </w:t>
      </w:r>
      <w:hyperlink r:id="rId56" w:history="1">
        <w:r w:rsidRPr="005E2593">
          <w:rPr>
            <w:rStyle w:val="Hyperlink"/>
            <w:lang w:val="en-US"/>
          </w:rPr>
          <w:t>Pixabay.com</w:t>
        </w:r>
      </w:hyperlink>
      <w:r w:rsidRPr="005E2593">
        <w:rPr>
          <w:lang w:val="en-US"/>
        </w:rPr>
        <w:t xml:space="preserve"> / </w:t>
      </w:r>
      <w:hyperlink r:id="rId57" w:history="1">
        <w:r w:rsidRPr="005E2593">
          <w:rPr>
            <w:rStyle w:val="Hyperlink"/>
            <w:lang w:val="en-US"/>
          </w:rPr>
          <w:t>Pixabay-Lizenz</w:t>
        </w:r>
      </w:hyperlink>
    </w:p>
    <w:p w14:paraId="66243A95" w14:textId="77777777" w:rsidR="00A82968" w:rsidRPr="005E2593" w:rsidRDefault="00A82968" w:rsidP="00A82968">
      <w:pPr>
        <w:pStyle w:val="UiUFlietext"/>
        <w:rPr>
          <w:lang w:val="en-US"/>
        </w:rPr>
      </w:pPr>
      <w:r w:rsidRPr="005E2593">
        <w:rPr>
          <w:lang w:val="en-US"/>
        </w:rPr>
        <w:t xml:space="preserve">Aue: </w:t>
      </w:r>
      <w:hyperlink r:id="rId58" w:history="1">
        <w:proofErr w:type="spellStart"/>
        <w:r w:rsidRPr="005E2593">
          <w:rPr>
            <w:rStyle w:val="Hyperlink"/>
            <w:lang w:val="en-US"/>
          </w:rPr>
          <w:t>Clker</w:t>
        </w:r>
        <w:proofErr w:type="spellEnd"/>
        <w:r w:rsidRPr="005E2593">
          <w:rPr>
            <w:rStyle w:val="Hyperlink"/>
            <w:lang w:val="en-US"/>
          </w:rPr>
          <w:t>-Free-Vector-Images</w:t>
        </w:r>
      </w:hyperlink>
      <w:r w:rsidRPr="005E2593">
        <w:rPr>
          <w:lang w:val="en-US"/>
        </w:rPr>
        <w:t xml:space="preserve"> / </w:t>
      </w:r>
      <w:hyperlink r:id="rId59" w:history="1">
        <w:r w:rsidRPr="005E2593">
          <w:rPr>
            <w:rStyle w:val="Hyperlink"/>
            <w:lang w:val="en-US"/>
          </w:rPr>
          <w:t>Pixabay.com</w:t>
        </w:r>
      </w:hyperlink>
      <w:r w:rsidRPr="005E2593">
        <w:rPr>
          <w:lang w:val="en-US"/>
        </w:rPr>
        <w:t xml:space="preserve"> / </w:t>
      </w:r>
      <w:hyperlink r:id="rId60" w:history="1">
        <w:r w:rsidRPr="005E2593">
          <w:rPr>
            <w:rStyle w:val="Hyperlink"/>
            <w:lang w:val="en-US"/>
          </w:rPr>
          <w:t>Pixabay-Lizenz</w:t>
        </w:r>
      </w:hyperlink>
    </w:p>
    <w:p w14:paraId="16E8455E" w14:textId="77777777" w:rsidR="00A82968" w:rsidRPr="005E2593" w:rsidRDefault="00A82968" w:rsidP="00A82968">
      <w:pPr>
        <w:pStyle w:val="UiUFlietext"/>
        <w:rPr>
          <w:noProof/>
          <w:lang w:val="en-US"/>
        </w:rPr>
      </w:pPr>
      <w:proofErr w:type="spellStart"/>
      <w:r w:rsidRPr="005E2593">
        <w:rPr>
          <w:lang w:val="en-US"/>
        </w:rPr>
        <w:t>Straße</w:t>
      </w:r>
      <w:proofErr w:type="spellEnd"/>
      <w:r w:rsidRPr="005E2593">
        <w:rPr>
          <w:lang w:val="en-US"/>
        </w:rPr>
        <w:t>:</w:t>
      </w:r>
      <w:r w:rsidRPr="005E2593">
        <w:rPr>
          <w:noProof/>
          <w:lang w:val="en-US"/>
        </w:rPr>
        <w:t xml:space="preserve"> </w:t>
      </w:r>
      <w:hyperlink r:id="rId61" w:history="1">
        <w:r w:rsidRPr="005E2593">
          <w:rPr>
            <w:rStyle w:val="Hyperlink"/>
            <w:noProof/>
            <w:lang w:val="en-US"/>
          </w:rPr>
          <w:t>WikimediaImages</w:t>
        </w:r>
      </w:hyperlink>
      <w:r w:rsidRPr="005E2593">
        <w:rPr>
          <w:noProof/>
          <w:lang w:val="en-US"/>
        </w:rPr>
        <w:t xml:space="preserve"> / </w:t>
      </w:r>
      <w:hyperlink r:id="rId62" w:history="1">
        <w:r w:rsidRPr="005E2593">
          <w:rPr>
            <w:rStyle w:val="Hyperlink"/>
            <w:noProof/>
            <w:lang w:val="en-US"/>
          </w:rPr>
          <w:t>Pixabay.com</w:t>
        </w:r>
      </w:hyperlink>
      <w:r w:rsidRPr="005E2593">
        <w:rPr>
          <w:noProof/>
          <w:lang w:val="en-US"/>
        </w:rPr>
        <w:t xml:space="preserve"> / </w:t>
      </w:r>
      <w:hyperlink r:id="rId63" w:history="1">
        <w:r w:rsidRPr="005E2593">
          <w:rPr>
            <w:rStyle w:val="Hyperlink"/>
            <w:noProof/>
            <w:lang w:val="en-US"/>
          </w:rPr>
          <w:t>Pixabay-Lizenz</w:t>
        </w:r>
      </w:hyperlink>
    </w:p>
    <w:p w14:paraId="67B9D574" w14:textId="77777777" w:rsidR="00A82968" w:rsidRPr="006F357D" w:rsidRDefault="00A82968" w:rsidP="00A82968">
      <w:pPr>
        <w:pStyle w:val="UiUFlietext"/>
        <w:rPr>
          <w:rStyle w:val="Hyperlink"/>
          <w:lang w:val="en-US"/>
        </w:rPr>
      </w:pPr>
      <w:r w:rsidRPr="005E2593">
        <w:rPr>
          <w:noProof/>
          <w:lang w:val="en-US"/>
        </w:rPr>
        <w:t xml:space="preserve">Schere: </w:t>
      </w:r>
      <w:hyperlink r:id="rId64" w:history="1">
        <w:r w:rsidRPr="005E2593">
          <w:rPr>
            <w:rStyle w:val="Hyperlink"/>
            <w:noProof/>
            <w:lang w:val="en-US"/>
          </w:rPr>
          <w:t>Clker-Free-Vector-Images</w:t>
        </w:r>
      </w:hyperlink>
      <w:r w:rsidRPr="005E2593">
        <w:rPr>
          <w:noProof/>
          <w:lang w:val="en-US"/>
        </w:rPr>
        <w:t xml:space="preserve"> / </w:t>
      </w:r>
      <w:hyperlink r:id="rId65" w:history="1">
        <w:r w:rsidRPr="005E2593">
          <w:rPr>
            <w:rStyle w:val="Hyperlink"/>
            <w:noProof/>
            <w:lang w:val="en-US"/>
          </w:rPr>
          <w:t>Pixabay.com</w:t>
        </w:r>
      </w:hyperlink>
      <w:r w:rsidRPr="005E2593">
        <w:rPr>
          <w:noProof/>
          <w:lang w:val="en-US"/>
        </w:rPr>
        <w:t xml:space="preserve"> / </w:t>
      </w:r>
      <w:hyperlink r:id="rId66" w:history="1">
        <w:r w:rsidRPr="005E2593">
          <w:rPr>
            <w:rStyle w:val="Hyperlink"/>
            <w:noProof/>
            <w:lang w:val="en-US"/>
          </w:rPr>
          <w:t>Pixabay-Lizenz</w:t>
        </w:r>
      </w:hyperlink>
    </w:p>
    <w:p w14:paraId="5F3EA6B8" w14:textId="77777777" w:rsidR="00A82968" w:rsidRPr="00F522C6" w:rsidRDefault="00A82968" w:rsidP="00A82968">
      <w:pPr>
        <w:pStyle w:val="UiUFlietext"/>
        <w:rPr>
          <w:noProof/>
          <w:lang w:val="pt-BR"/>
        </w:rPr>
      </w:pPr>
      <w:r w:rsidRPr="00F522C6">
        <w:rPr>
          <w:noProof/>
          <w:lang w:val="pt-BR"/>
        </w:rPr>
        <w:t xml:space="preserve">Haus: </w:t>
      </w:r>
      <w:hyperlink r:id="rId67" w:history="1">
        <w:r w:rsidRPr="00F522C6">
          <w:rPr>
            <w:rStyle w:val="Hyperlink"/>
            <w:noProof/>
            <w:lang w:val="pt-BR"/>
          </w:rPr>
          <w:t>Ricinator</w:t>
        </w:r>
      </w:hyperlink>
      <w:r w:rsidRPr="00F522C6">
        <w:rPr>
          <w:noProof/>
          <w:lang w:val="pt-BR"/>
        </w:rPr>
        <w:t xml:space="preserve"> </w:t>
      </w:r>
      <w:r>
        <w:rPr>
          <w:noProof/>
          <w:lang w:val="pt-BR"/>
        </w:rPr>
        <w:t>/</w:t>
      </w:r>
      <w:r w:rsidRPr="00F522C6">
        <w:rPr>
          <w:noProof/>
          <w:lang w:val="pt-BR"/>
        </w:rPr>
        <w:t xml:space="preserve"> </w:t>
      </w:r>
      <w:hyperlink r:id="rId68" w:history="1">
        <w:r w:rsidRPr="00F522C6">
          <w:rPr>
            <w:rStyle w:val="Hyperlink"/>
            <w:noProof/>
            <w:lang w:val="pt-BR"/>
          </w:rPr>
          <w:t>Pixabay.com</w:t>
        </w:r>
      </w:hyperlink>
      <w:r w:rsidRPr="00F522C6">
        <w:rPr>
          <w:noProof/>
          <w:lang w:val="pt-BR"/>
        </w:rPr>
        <w:t xml:space="preserve"> / </w:t>
      </w:r>
      <w:hyperlink r:id="rId69" w:history="1">
        <w:r w:rsidRPr="00F522C6">
          <w:rPr>
            <w:rStyle w:val="Hyperlink"/>
            <w:noProof/>
            <w:lang w:val="pt-BR"/>
          </w:rPr>
          <w:t>Pixabay-Lizenz</w:t>
        </w:r>
      </w:hyperlink>
    </w:p>
    <w:p w14:paraId="018ECA0C" w14:textId="77777777" w:rsidR="0050146A" w:rsidRPr="0050146A" w:rsidRDefault="0050146A" w:rsidP="00A82968">
      <w:pPr>
        <w:spacing w:after="0" w:line="240" w:lineRule="auto"/>
        <w:rPr>
          <w:noProof/>
          <w:lang w:val="pt-BR"/>
        </w:rPr>
      </w:pPr>
    </w:p>
    <w:sectPr w:rsidR="0050146A" w:rsidRPr="0050146A" w:rsidSect="00D44F8D">
      <w:footerReference w:type="default" r:id="rId70"/>
      <w:footerReference w:type="first" r:id="rId71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nathan Gehlen" w:date="2020-11-12T12:10:00Z" w:initials="JG">
    <w:p w14:paraId="7AD16905" w14:textId="77777777" w:rsidR="00BA1C4E" w:rsidRDefault="00BA1C4E" w:rsidP="0084229C">
      <w:r>
        <w:rPr>
          <w:rStyle w:val="Kommentarzeichen"/>
        </w:rPr>
        <w:annotationRef/>
      </w:r>
      <w:r>
        <w:rPr>
          <w:sz w:val="20"/>
          <w:szCs w:val="20"/>
        </w:rPr>
        <w:t>Wir vervollständigen den Link, sobald das TdM im CMS angelegt 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D169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D16905" w16cid:durableId="26D6B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AE6D" w14:textId="77777777" w:rsidR="00C873C9" w:rsidRDefault="00C873C9" w:rsidP="00D14794">
      <w:pPr>
        <w:spacing w:after="0" w:line="240" w:lineRule="auto"/>
      </w:pPr>
      <w:r>
        <w:separator/>
      </w:r>
    </w:p>
  </w:endnote>
  <w:endnote w:type="continuationSeparator" w:id="0">
    <w:p w14:paraId="74EF8128" w14:textId="77777777" w:rsidR="00C873C9" w:rsidRDefault="00C873C9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68D7" w14:textId="77777777" w:rsidR="00BA1C4E" w:rsidRPr="00FF7F7C" w:rsidRDefault="00BA1C4E" w:rsidP="00F64D0B">
    <w:pPr>
      <w:pStyle w:val="UiUFlietext"/>
      <w:jc w:val="right"/>
    </w:pPr>
    <w:r>
      <w:t xml:space="preserve">Seite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EE4BB3">
      <w:rPr>
        <w:noProof/>
      </w:rPr>
      <w:t>6</w:t>
    </w:r>
    <w:r w:rsidR="00000000">
      <w:rPr>
        <w:noProof/>
      </w:rPr>
      <w:fldChar w:fldCharType="end"/>
    </w:r>
  </w:p>
  <w:p w14:paraId="35CDA7BE" w14:textId="77777777" w:rsidR="00BA1C4E" w:rsidRPr="00D14794" w:rsidRDefault="00BA1C4E" w:rsidP="00D14794">
    <w:pPr>
      <w:pStyle w:val="UiUFuzeile"/>
    </w:pPr>
    <w:r>
      <w:t xml:space="preserve">Das Arbeitsmaterial ist Teil des Themas </w:t>
    </w:r>
    <w:r w:rsidRPr="00D14794">
      <w:t>„</w:t>
    </w:r>
    <w:r w:rsidRPr="00E874D4">
      <w:t>Wenn das Wasser kommt: Hochwasserschutz in Zeiten des Klimawandels</w:t>
    </w:r>
    <w:r w:rsidRPr="00D14794">
      <w:t>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9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3323" w14:textId="77777777" w:rsidR="00BA1C4E" w:rsidRPr="00450272" w:rsidRDefault="00BA1C4E" w:rsidP="002D732F">
    <w:pPr>
      <w:pStyle w:val="UiUFuzeile"/>
    </w:pPr>
    <w:r>
      <w:t xml:space="preserve">Das Arbeitsmaterial ist Teil des Themas </w:t>
    </w:r>
    <w:r w:rsidRPr="002D732F">
      <w:t>„</w:t>
    </w:r>
    <w:r w:rsidRPr="00336C7A">
      <w:t>Wenn das Wasser kommt: Hochwasserschutz in Zeiten des Klimawandels</w:t>
    </w:r>
    <w:r w:rsidRPr="002D732F">
      <w:t>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9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2D78" w14:textId="77777777" w:rsidR="00C873C9" w:rsidRDefault="00C873C9" w:rsidP="00D14794">
      <w:pPr>
        <w:spacing w:after="0" w:line="240" w:lineRule="auto"/>
      </w:pPr>
      <w:r>
        <w:separator/>
      </w:r>
    </w:p>
  </w:footnote>
  <w:footnote w:type="continuationSeparator" w:id="0">
    <w:p w14:paraId="67979E19" w14:textId="77777777" w:rsidR="00C873C9" w:rsidRDefault="00C873C9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B1A"/>
    <w:multiLevelType w:val="hybridMultilevel"/>
    <w:tmpl w:val="C5889FE6"/>
    <w:lvl w:ilvl="0" w:tplc="46E2B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C6A"/>
    <w:multiLevelType w:val="multilevel"/>
    <w:tmpl w:val="F7C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26F96"/>
    <w:multiLevelType w:val="hybridMultilevel"/>
    <w:tmpl w:val="F60EF7AA"/>
    <w:lvl w:ilvl="0" w:tplc="F0DE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EEA"/>
    <w:multiLevelType w:val="hybridMultilevel"/>
    <w:tmpl w:val="5C2ECFA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D38F6"/>
    <w:multiLevelType w:val="hybridMultilevel"/>
    <w:tmpl w:val="152A3E8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55FA0"/>
    <w:multiLevelType w:val="hybridMultilevel"/>
    <w:tmpl w:val="976EE2F4"/>
    <w:lvl w:ilvl="0" w:tplc="10F27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242F"/>
    <w:multiLevelType w:val="multilevel"/>
    <w:tmpl w:val="A1C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97F02"/>
    <w:multiLevelType w:val="hybridMultilevel"/>
    <w:tmpl w:val="818E9024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F45E7"/>
    <w:multiLevelType w:val="hybridMultilevel"/>
    <w:tmpl w:val="EC64657A"/>
    <w:lvl w:ilvl="0" w:tplc="8CB0DF4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49A20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09E60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250B5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B23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B56D6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A1ADD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F4C51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596484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E3B7B0C"/>
    <w:multiLevelType w:val="hybridMultilevel"/>
    <w:tmpl w:val="0CE88FD4"/>
    <w:lvl w:ilvl="0" w:tplc="53F42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371C"/>
    <w:multiLevelType w:val="hybridMultilevel"/>
    <w:tmpl w:val="D47C30DC"/>
    <w:lvl w:ilvl="0" w:tplc="CBC8656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DC801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4C437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3BEC6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1C4A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A4EB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06C5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6463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DAE17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0311FC2"/>
    <w:multiLevelType w:val="hybridMultilevel"/>
    <w:tmpl w:val="CD7460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7FA0"/>
    <w:multiLevelType w:val="hybridMultilevel"/>
    <w:tmpl w:val="80F48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F7F92"/>
    <w:multiLevelType w:val="hybridMultilevel"/>
    <w:tmpl w:val="748A6A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80937"/>
    <w:multiLevelType w:val="hybridMultilevel"/>
    <w:tmpl w:val="25044E24"/>
    <w:lvl w:ilvl="0" w:tplc="29341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62956"/>
    <w:multiLevelType w:val="hybridMultilevel"/>
    <w:tmpl w:val="71600610"/>
    <w:lvl w:ilvl="0" w:tplc="2F40E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441C2"/>
    <w:multiLevelType w:val="hybridMultilevel"/>
    <w:tmpl w:val="EF543170"/>
    <w:lvl w:ilvl="0" w:tplc="F0DE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841382">
    <w:abstractNumId w:val="11"/>
  </w:num>
  <w:num w:numId="2" w16cid:durableId="546184201">
    <w:abstractNumId w:val="9"/>
  </w:num>
  <w:num w:numId="3" w16cid:durableId="1033457452">
    <w:abstractNumId w:val="5"/>
  </w:num>
  <w:num w:numId="4" w16cid:durableId="1676767568">
    <w:abstractNumId w:val="0"/>
  </w:num>
  <w:num w:numId="5" w16cid:durableId="567805310">
    <w:abstractNumId w:val="15"/>
  </w:num>
  <w:num w:numId="6" w16cid:durableId="192309432">
    <w:abstractNumId w:val="14"/>
  </w:num>
  <w:num w:numId="7" w16cid:durableId="1593582397">
    <w:abstractNumId w:val="1"/>
  </w:num>
  <w:num w:numId="8" w16cid:durableId="52168801">
    <w:abstractNumId w:val="13"/>
  </w:num>
  <w:num w:numId="9" w16cid:durableId="1218319666">
    <w:abstractNumId w:val="4"/>
  </w:num>
  <w:num w:numId="10" w16cid:durableId="307053146">
    <w:abstractNumId w:val="7"/>
  </w:num>
  <w:num w:numId="11" w16cid:durableId="766391173">
    <w:abstractNumId w:val="3"/>
  </w:num>
  <w:num w:numId="12" w16cid:durableId="1472017229">
    <w:abstractNumId w:val="2"/>
  </w:num>
  <w:num w:numId="13" w16cid:durableId="1982268861">
    <w:abstractNumId w:val="16"/>
  </w:num>
  <w:num w:numId="14" w16cid:durableId="1862736915">
    <w:abstractNumId w:val="12"/>
  </w:num>
  <w:num w:numId="15" w16cid:durableId="957251393">
    <w:abstractNumId w:val="6"/>
  </w:num>
  <w:num w:numId="16" w16cid:durableId="267978560">
    <w:abstractNumId w:val="8"/>
  </w:num>
  <w:num w:numId="17" w16cid:durableId="19702825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han Gehlen">
    <w15:presenceInfo w15:providerId="None" w15:userId="Jonathan Geh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00289"/>
    <w:rsid w:val="000254AA"/>
    <w:rsid w:val="00030B19"/>
    <w:rsid w:val="00045F86"/>
    <w:rsid w:val="00064227"/>
    <w:rsid w:val="000B7D44"/>
    <w:rsid w:val="000C63EA"/>
    <w:rsid w:val="000F0577"/>
    <w:rsid w:val="00121495"/>
    <w:rsid w:val="00132264"/>
    <w:rsid w:val="00136B18"/>
    <w:rsid w:val="00147308"/>
    <w:rsid w:val="00174E03"/>
    <w:rsid w:val="00187827"/>
    <w:rsid w:val="001C55CC"/>
    <w:rsid w:val="001E0AC6"/>
    <w:rsid w:val="002619C6"/>
    <w:rsid w:val="002929B0"/>
    <w:rsid w:val="002949A7"/>
    <w:rsid w:val="002D20E4"/>
    <w:rsid w:val="002D732F"/>
    <w:rsid w:val="002E50ED"/>
    <w:rsid w:val="002F57E3"/>
    <w:rsid w:val="00332119"/>
    <w:rsid w:val="00336C7A"/>
    <w:rsid w:val="00391225"/>
    <w:rsid w:val="00397EC1"/>
    <w:rsid w:val="003C7FF6"/>
    <w:rsid w:val="003D28D6"/>
    <w:rsid w:val="003D2DD0"/>
    <w:rsid w:val="003E1342"/>
    <w:rsid w:val="0043408C"/>
    <w:rsid w:val="004360E3"/>
    <w:rsid w:val="00450272"/>
    <w:rsid w:val="004560B1"/>
    <w:rsid w:val="004704B8"/>
    <w:rsid w:val="00483A5C"/>
    <w:rsid w:val="00491446"/>
    <w:rsid w:val="004D5A17"/>
    <w:rsid w:val="004D7255"/>
    <w:rsid w:val="0050055A"/>
    <w:rsid w:val="00500FB2"/>
    <w:rsid w:val="0050146A"/>
    <w:rsid w:val="00575ABF"/>
    <w:rsid w:val="00585F4C"/>
    <w:rsid w:val="005B5EF5"/>
    <w:rsid w:val="005C1CC7"/>
    <w:rsid w:val="005E2593"/>
    <w:rsid w:val="006206E7"/>
    <w:rsid w:val="006611F1"/>
    <w:rsid w:val="0067163C"/>
    <w:rsid w:val="00674415"/>
    <w:rsid w:val="00686509"/>
    <w:rsid w:val="006A295D"/>
    <w:rsid w:val="006F2FB5"/>
    <w:rsid w:val="006F357D"/>
    <w:rsid w:val="00761FD6"/>
    <w:rsid w:val="00787613"/>
    <w:rsid w:val="00820FB0"/>
    <w:rsid w:val="00824432"/>
    <w:rsid w:val="0084229C"/>
    <w:rsid w:val="00852402"/>
    <w:rsid w:val="008E0F2C"/>
    <w:rsid w:val="008E15AD"/>
    <w:rsid w:val="008F12BA"/>
    <w:rsid w:val="00901C61"/>
    <w:rsid w:val="00953216"/>
    <w:rsid w:val="00970B41"/>
    <w:rsid w:val="00973E0B"/>
    <w:rsid w:val="009D462C"/>
    <w:rsid w:val="009E411C"/>
    <w:rsid w:val="00A07F32"/>
    <w:rsid w:val="00A34F5E"/>
    <w:rsid w:val="00A67B21"/>
    <w:rsid w:val="00A82968"/>
    <w:rsid w:val="00AA3215"/>
    <w:rsid w:val="00AB43B4"/>
    <w:rsid w:val="00AC7DF1"/>
    <w:rsid w:val="00AE1971"/>
    <w:rsid w:val="00AE5C9D"/>
    <w:rsid w:val="00B0304D"/>
    <w:rsid w:val="00B033ED"/>
    <w:rsid w:val="00B46C93"/>
    <w:rsid w:val="00B566D1"/>
    <w:rsid w:val="00BA1C4E"/>
    <w:rsid w:val="00BF5866"/>
    <w:rsid w:val="00C079CE"/>
    <w:rsid w:val="00C71C12"/>
    <w:rsid w:val="00C873C9"/>
    <w:rsid w:val="00CF4559"/>
    <w:rsid w:val="00D14794"/>
    <w:rsid w:val="00D44F8D"/>
    <w:rsid w:val="00DA13D4"/>
    <w:rsid w:val="00DF4A04"/>
    <w:rsid w:val="00DF735D"/>
    <w:rsid w:val="00E134BD"/>
    <w:rsid w:val="00E22C3C"/>
    <w:rsid w:val="00E47A3B"/>
    <w:rsid w:val="00E603A6"/>
    <w:rsid w:val="00E609CD"/>
    <w:rsid w:val="00E6717C"/>
    <w:rsid w:val="00EE4BB3"/>
    <w:rsid w:val="00EF11B2"/>
    <w:rsid w:val="00F06C5D"/>
    <w:rsid w:val="00F26609"/>
    <w:rsid w:val="00F51F9D"/>
    <w:rsid w:val="00F64D0B"/>
    <w:rsid w:val="00F70ABF"/>
    <w:rsid w:val="00F80CD9"/>
    <w:rsid w:val="00FA4207"/>
    <w:rsid w:val="00FB0608"/>
    <w:rsid w:val="00FB15C0"/>
    <w:rsid w:val="00FE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E69C"/>
  <w15:docId w15:val="{DC6E2839-06C7-1E48-ABE3-821C6F4B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6609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585F4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8E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F12B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2F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pixabay.com/de/service/license/" TargetMode="External"/><Relationship Id="rId47" Type="http://schemas.openxmlformats.org/officeDocument/2006/relationships/hyperlink" Target="https://pixabay.com/de/vectors/gras-wiese-gr&#252;n-landwirtschaft-159804/" TargetMode="External"/><Relationship Id="rId63" Type="http://schemas.openxmlformats.org/officeDocument/2006/relationships/hyperlink" Target="file:///C:\Users\fabiansemsarha\Desktop\Pixabay-Lizenz" TargetMode="External"/><Relationship Id="rId68" Type="http://schemas.openxmlformats.org/officeDocument/2006/relationships/hyperlink" Target="https://pixabay.com/de/vectors/haus-h&#228;uschen-wohnhaus-familienhaus-200306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openstreetmap.org/" TargetMode="External"/><Relationship Id="rId40" Type="http://schemas.openxmlformats.org/officeDocument/2006/relationships/hyperlink" Target="https://pixabay.com/de/users/ricinator-3282802/" TargetMode="External"/><Relationship Id="rId45" Type="http://schemas.openxmlformats.org/officeDocument/2006/relationships/hyperlink" Target="https://pixabay.com/de/service/license/" TargetMode="External"/><Relationship Id="rId53" Type="http://schemas.openxmlformats.org/officeDocument/2006/relationships/hyperlink" Target="https://pixabay.com/de/vectors/ziegel-mauer-rot-161235/" TargetMode="External"/><Relationship Id="rId58" Type="http://schemas.openxmlformats.org/officeDocument/2006/relationships/hyperlink" Target="https://pixabay.com/de/users/clker-free-vector-images-3736/" TargetMode="External"/><Relationship Id="rId66" Type="http://schemas.openxmlformats.org/officeDocument/2006/relationships/hyperlink" Target="file:///C:\Users\fabiansemsarha\Desktop\Pixabay-Lizenz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ixabay.com/de/users/wikimediaimages-1185597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pixabay.com/de/users/openclipart-vectors-30363/" TargetMode="External"/><Relationship Id="rId48" Type="http://schemas.openxmlformats.org/officeDocument/2006/relationships/hyperlink" Target="https://pixabay.com/de/service/license/" TargetMode="External"/><Relationship Id="rId56" Type="http://schemas.openxmlformats.org/officeDocument/2006/relationships/hyperlink" Target="https://pixabay.com/de/vectors/h&#252;gel-boden-gras-wiese-gr&#252;n-brown-576593/" TargetMode="External"/><Relationship Id="rId64" Type="http://schemas.openxmlformats.org/officeDocument/2006/relationships/hyperlink" Target="https://pixabay.com/de/users/clker-free-vector-images-3736/" TargetMode="External"/><Relationship Id="rId69" Type="http://schemas.openxmlformats.org/officeDocument/2006/relationships/hyperlink" Target="file:///C:\Users\fabiansemsarha\Desktop\Pixabay-Lizenz" TargetMode="External"/><Relationship Id="rId8" Type="http://schemas.openxmlformats.org/officeDocument/2006/relationships/hyperlink" Target="http://www.umwelt-im-unterricht.de" TargetMode="External"/><Relationship Id="rId51" Type="http://schemas.openxmlformats.org/officeDocument/2006/relationships/hyperlink" Target="https://pixabay.com/de/service/license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openstreetmap.org/" TargetMode="External"/><Relationship Id="rId46" Type="http://schemas.openxmlformats.org/officeDocument/2006/relationships/hyperlink" Target="https://pixabay.com/de/users/openclipart-vectors-30363/" TargetMode="External"/><Relationship Id="rId59" Type="http://schemas.openxmlformats.org/officeDocument/2006/relationships/hyperlink" Target="https://pixabay.com/de/vectors/land-gr&#252;n-sonne-baum-blume-feld-32248/" TargetMode="External"/><Relationship Id="rId67" Type="http://schemas.openxmlformats.org/officeDocument/2006/relationships/hyperlink" Target="https://pixabay.com/de/users/ricinator-3282802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pixabay.com/de/vectors/haus-wohnung-geb&#228;ude-wohnhaus-2003068/" TargetMode="External"/><Relationship Id="rId54" Type="http://schemas.openxmlformats.org/officeDocument/2006/relationships/hyperlink" Target="https://pixabay.com/de/service/license/" TargetMode="External"/><Relationship Id="rId62" Type="http://schemas.openxmlformats.org/officeDocument/2006/relationships/hyperlink" Target="https://pixabay.com/de/vectors/grafik-stra&#223;e-durchgezogene-linie-910069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pixabay.com/de/users/mohamed_hassan-5229782/" TargetMode="External"/><Relationship Id="rId57" Type="http://schemas.openxmlformats.org/officeDocument/2006/relationships/hyperlink" Target="https://pixabay.com/de/service/license/" TargetMode="External"/><Relationship Id="rId10" Type="http://schemas.openxmlformats.org/officeDocument/2006/relationships/comments" Target="comments.xml"/><Relationship Id="rId31" Type="http://schemas.openxmlformats.org/officeDocument/2006/relationships/image" Target="media/image19.png"/><Relationship Id="rId44" Type="http://schemas.openxmlformats.org/officeDocument/2006/relationships/hyperlink" Target="https://pixabay.com/de/vectors/mais-lebensmittel-d&#228;nemark-pflanze-155613/" TargetMode="External"/><Relationship Id="rId52" Type="http://schemas.openxmlformats.org/officeDocument/2006/relationships/hyperlink" Target="https://pixabay.com/de/users/openclipart-vectors-30363/" TargetMode="External"/><Relationship Id="rId60" Type="http://schemas.openxmlformats.org/officeDocument/2006/relationships/hyperlink" Target="https://pixabay.com/de/service/license/" TargetMode="External"/><Relationship Id="rId65" Type="http://schemas.openxmlformats.org/officeDocument/2006/relationships/hyperlink" Target="https://pixabay.com/de/vectors/schere-rosa-scharf-ausr&#252;stung-310499/" TargetMode="Externa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hyperlink" Target="http://www.opendatacommons.org/licenses/odbl/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s://pixabay.com/de/vectors/fabrik-lagerhaus-van-lastwagen-6136460/" TargetMode="External"/><Relationship Id="rId55" Type="http://schemas.openxmlformats.org/officeDocument/2006/relationships/hyperlink" Target="https://pixabay.com/de/users/openclipart-vectors-30363/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237B-7E40-5C48-88C8-274F5E4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6</Words>
  <Characters>724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Christoph Hoppe</cp:lastModifiedBy>
  <cp:revision>3</cp:revision>
  <dcterms:created xsi:type="dcterms:W3CDTF">2022-09-22T08:00:00Z</dcterms:created>
  <dcterms:modified xsi:type="dcterms:W3CDTF">2022-09-22T08:03:00Z</dcterms:modified>
</cp:coreProperties>
</file>